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AD" w:rsidRPr="004C22AD" w:rsidRDefault="00EB17A3" w:rsidP="004C22AD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32"/>
          <w:szCs w:val="32"/>
          <w:lang w:val="en-US" w:eastAsia="fr-FR"/>
        </w:rPr>
      </w:pPr>
      <w:r w:rsidRPr="00EB17A3">
        <w:rPr>
          <w:rFonts w:ascii="Calibri" w:eastAsia="Times New Roman" w:hAnsi="Calibri" w:cs="Arial"/>
          <w:noProof/>
          <w:sz w:val="2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.65pt;margin-top:5.4pt;width:522.4pt;height:3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4C22AD" w:rsidRPr="00802927" w:rsidRDefault="004C22AD" w:rsidP="004C22AD">
                  <w:pPr>
                    <w:rPr>
                      <w:color w:val="000066"/>
                      <w:szCs w:val="32"/>
                    </w:rPr>
                  </w:pPr>
                  <w:r w:rsidRPr="00802927">
                    <w:rPr>
                      <w:rFonts w:ascii="Arial Black" w:hAnsi="Arial Black"/>
                      <w:b/>
                      <w:bCs/>
                      <w:color w:val="000066"/>
                      <w:sz w:val="32"/>
                      <w:szCs w:val="32"/>
                    </w:rPr>
                    <w:t>BULLETIN D’INSCRIPTION</w:t>
                  </w:r>
                </w:p>
              </w:txbxContent>
            </v:textbox>
          </v:shape>
        </w:pict>
      </w:r>
    </w:p>
    <w:p w:rsidR="004C22AD" w:rsidRPr="004C22AD" w:rsidRDefault="004C22AD" w:rsidP="004C22AD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color w:val="000000"/>
          <w:sz w:val="32"/>
          <w:szCs w:val="32"/>
          <w:lang w:val="en-US" w:eastAsia="fr-FR"/>
        </w:rPr>
      </w:pPr>
    </w:p>
    <w:p w:rsidR="004C22AD" w:rsidRPr="004C22AD" w:rsidRDefault="004C22AD" w:rsidP="004C22AD">
      <w:pPr>
        <w:spacing w:line="240" w:lineRule="auto"/>
        <w:rPr>
          <w:rFonts w:eastAsia="Calibri" w:cs="Times New Roman"/>
          <w:b/>
          <w:sz w:val="16"/>
          <w:szCs w:val="16"/>
          <w:lang w:val="en-US"/>
        </w:rPr>
      </w:pPr>
    </w:p>
    <w:p w:rsidR="004C22AD" w:rsidRPr="004C22AD" w:rsidRDefault="004C22AD" w:rsidP="007D2956">
      <w:pPr>
        <w:shd w:val="clear" w:color="auto" w:fill="FFFF00"/>
        <w:autoSpaceDE w:val="0"/>
        <w:autoSpaceDN w:val="0"/>
        <w:adjustRightInd w:val="0"/>
        <w:spacing w:line="240" w:lineRule="auto"/>
        <w:contextualSpacing/>
        <w:rPr>
          <w:rFonts w:eastAsia="Calibri" w:cs="Times New Roman"/>
          <w:b/>
          <w:bCs/>
          <w:color w:val="000066"/>
          <w:sz w:val="22"/>
        </w:rPr>
      </w:pPr>
      <w:r w:rsidRPr="004C22AD">
        <w:rPr>
          <w:rFonts w:eastAsia="Calibri" w:cs="Times New Roman"/>
          <w:b/>
          <w:sz w:val="16"/>
          <w:szCs w:val="16"/>
          <w:lang w:val="en-US"/>
        </w:rPr>
        <w:tab/>
      </w:r>
      <w:r w:rsidRPr="00DB0E49">
        <w:rPr>
          <w:rFonts w:ascii="Arial Black" w:eastAsia="Calibri" w:hAnsi="Arial Black" w:cs="Times New Roman"/>
          <w:b/>
          <w:color w:val="000066"/>
          <w:sz w:val="28"/>
          <w:szCs w:val="24"/>
          <w:highlight w:val="yellow"/>
          <w:shd w:val="clear" w:color="auto" w:fill="DAEEF3"/>
        </w:rPr>
        <w:t xml:space="preserve">Merci de remplir et d’envoyer ce bulletin aux deux adresses ci-dessous au plus tard le </w:t>
      </w:r>
      <w:r w:rsidR="00DB0E49">
        <w:rPr>
          <w:rFonts w:ascii="Arial Black" w:eastAsia="Calibri" w:hAnsi="Arial Black" w:cs="Times New Roman"/>
          <w:b/>
          <w:color w:val="0000CC"/>
          <w:sz w:val="32"/>
          <w:szCs w:val="32"/>
          <w:highlight w:val="yellow"/>
          <w:shd w:val="clear" w:color="auto" w:fill="DAEEF3"/>
        </w:rPr>
        <w:t>13 Décem</w:t>
      </w:r>
      <w:r w:rsidRPr="004C22AD">
        <w:rPr>
          <w:rFonts w:ascii="Arial Black" w:eastAsia="Calibri" w:hAnsi="Arial Black" w:cs="Times New Roman"/>
          <w:b/>
          <w:color w:val="0000CC"/>
          <w:sz w:val="32"/>
          <w:szCs w:val="32"/>
          <w:highlight w:val="yellow"/>
          <w:shd w:val="clear" w:color="auto" w:fill="DAEEF3"/>
        </w:rPr>
        <w:t>bre 20</w:t>
      </w:r>
      <w:r w:rsidR="00DB0E49" w:rsidRPr="00DB0E49">
        <w:rPr>
          <w:rFonts w:ascii="Arial Black" w:eastAsia="Calibri" w:hAnsi="Arial Black" w:cs="Times New Roman"/>
          <w:b/>
          <w:color w:val="0000CC"/>
          <w:sz w:val="32"/>
          <w:szCs w:val="32"/>
          <w:highlight w:val="yellow"/>
          <w:shd w:val="clear" w:color="auto" w:fill="DAEEF3"/>
        </w:rPr>
        <w:t>20</w:t>
      </w:r>
    </w:p>
    <w:p w:rsidR="004C22AD" w:rsidRPr="004C22AD" w:rsidRDefault="004C22AD" w:rsidP="004C22AD">
      <w:pPr>
        <w:tabs>
          <w:tab w:val="left" w:pos="825"/>
        </w:tabs>
        <w:spacing w:line="240" w:lineRule="auto"/>
        <w:jc w:val="left"/>
        <w:rPr>
          <w:rFonts w:eastAsia="Calibri" w:cs="Times New Roman"/>
          <w:b/>
          <w:sz w:val="16"/>
          <w:szCs w:val="16"/>
        </w:rPr>
      </w:pPr>
    </w:p>
    <w:p w:rsidR="004C22AD" w:rsidRPr="004C22AD" w:rsidRDefault="002C7DBD" w:rsidP="00DB0E49">
      <w:pPr>
        <w:widowControl w:val="0"/>
        <w:pBdr>
          <w:top w:val="single" w:sz="12" w:space="0" w:color="000066"/>
          <w:left w:val="single" w:sz="12" w:space="4" w:color="000066"/>
          <w:bottom w:val="single" w:sz="12" w:space="1" w:color="000066"/>
          <w:right w:val="single" w:sz="12" w:space="1" w:color="000066"/>
        </w:pBdr>
        <w:shd w:val="clear" w:color="auto" w:fill="FDE9D9" w:themeFill="accent6" w:themeFillTint="33"/>
        <w:suppressAutoHyphens/>
        <w:autoSpaceDN w:val="0"/>
        <w:spacing w:line="240" w:lineRule="auto"/>
        <w:textAlignment w:val="baseline"/>
        <w:rPr>
          <w:rFonts w:eastAsia="Times New Roman" w:cs="Times New Roman"/>
          <w:b/>
          <w:bCs/>
          <w:i/>
          <w:color w:val="000066"/>
          <w:kern w:val="3"/>
          <w:szCs w:val="24"/>
          <w:lang w:eastAsia="fr-FR"/>
        </w:rPr>
      </w:pPr>
      <w:r>
        <w:rPr>
          <w:rFonts w:ascii="Arial Black" w:eastAsia="Times New Roman" w:hAnsi="Arial Black" w:cs="Times New Roman"/>
          <w:b/>
          <w:bCs/>
          <w:i/>
          <w:iCs/>
          <w:caps/>
          <w:color w:val="000066"/>
          <w:kern w:val="3"/>
          <w:sz w:val="28"/>
          <w:szCs w:val="28"/>
          <w:lang w:eastAsia="fr-FR"/>
        </w:rPr>
        <w:t>8</w:t>
      </w:r>
      <w:r w:rsidR="004C22AD" w:rsidRPr="004C22AD">
        <w:rPr>
          <w:rFonts w:ascii="Arial Black" w:eastAsia="Times New Roman" w:hAnsi="Arial Black" w:cs="Times New Roman"/>
          <w:b/>
          <w:bCs/>
          <w:i/>
          <w:iCs/>
          <w:color w:val="000066"/>
          <w:kern w:val="3"/>
          <w:sz w:val="28"/>
          <w:szCs w:val="28"/>
          <w:vertAlign w:val="superscript"/>
          <w:lang w:eastAsia="fr-FR"/>
        </w:rPr>
        <w:t>ème</w:t>
      </w:r>
      <w:r w:rsidR="004C22AD" w:rsidRPr="004C22AD">
        <w:rPr>
          <w:rFonts w:ascii="Arial Black" w:eastAsia="Times New Roman" w:hAnsi="Arial Black" w:cs="Times New Roman"/>
          <w:b/>
          <w:bCs/>
          <w:i/>
          <w:iCs/>
          <w:caps/>
          <w:color w:val="000066"/>
          <w:kern w:val="3"/>
          <w:sz w:val="28"/>
          <w:szCs w:val="28"/>
          <w:lang w:eastAsia="fr-FR"/>
        </w:rPr>
        <w:t>édition du Congrès International ciMPSO 20</w:t>
      </w:r>
      <w:r w:rsidR="00DB0E49">
        <w:rPr>
          <w:rFonts w:ascii="Arial Black" w:eastAsia="Times New Roman" w:hAnsi="Arial Black" w:cs="Times New Roman"/>
          <w:b/>
          <w:bCs/>
          <w:i/>
          <w:iCs/>
          <w:caps/>
          <w:color w:val="000066"/>
          <w:kern w:val="3"/>
          <w:sz w:val="28"/>
          <w:szCs w:val="28"/>
          <w:lang w:eastAsia="fr-FR"/>
        </w:rPr>
        <w:t>20</w:t>
      </w:r>
    </w:p>
    <w:p w:rsidR="00DB0E49" w:rsidRPr="00DB0E49" w:rsidRDefault="00DB0E49" w:rsidP="00DB0E49">
      <w:pPr>
        <w:widowControl w:val="0"/>
        <w:pBdr>
          <w:top w:val="single" w:sz="12" w:space="0" w:color="000066"/>
          <w:left w:val="single" w:sz="12" w:space="4" w:color="000066"/>
          <w:bottom w:val="single" w:sz="12" w:space="1" w:color="000066"/>
          <w:right w:val="single" w:sz="12" w:space="1" w:color="000066"/>
        </w:pBdr>
        <w:shd w:val="clear" w:color="auto" w:fill="FDE9D9" w:themeFill="accent6" w:themeFillTint="33"/>
        <w:suppressAutoHyphens/>
        <w:autoSpaceDN w:val="0"/>
        <w:spacing w:line="240" w:lineRule="auto"/>
        <w:textAlignment w:val="baseline"/>
        <w:rPr>
          <w:rFonts w:eastAsia="Times New Roman" w:cs="Times New Roman"/>
          <w:b/>
          <w:bCs/>
          <w:i/>
          <w:color w:val="000066"/>
          <w:kern w:val="3"/>
          <w:sz w:val="28"/>
          <w:szCs w:val="28"/>
          <w:lang w:eastAsia="fr-FR"/>
        </w:rPr>
      </w:pPr>
      <w:r w:rsidRPr="00DB0E49">
        <w:rPr>
          <w:rFonts w:eastAsia="Times New Roman" w:cs="Times New Roman"/>
          <w:b/>
          <w:bCs/>
          <w:i/>
          <w:color w:val="000066"/>
          <w:kern w:val="3"/>
          <w:sz w:val="32"/>
          <w:szCs w:val="28"/>
          <w:lang w:eastAsia="fr-FR"/>
        </w:rPr>
        <w:t>Digitalisation à l’ère du COVID-19 : Défis, enjeux et perspectives</w:t>
      </w:r>
      <w:r w:rsidRPr="00DB0E49">
        <w:rPr>
          <w:rFonts w:eastAsia="Times New Roman" w:cs="Times New Roman"/>
          <w:b/>
          <w:bCs/>
          <w:i/>
          <w:color w:val="000066"/>
          <w:kern w:val="3"/>
          <w:sz w:val="28"/>
          <w:szCs w:val="28"/>
          <w:lang w:eastAsia="fr-FR"/>
        </w:rPr>
        <w:t>.</w:t>
      </w:r>
    </w:p>
    <w:p w:rsidR="004C22AD" w:rsidRPr="004C22AD" w:rsidRDefault="00DB0E49" w:rsidP="00DB0E49">
      <w:pPr>
        <w:widowControl w:val="0"/>
        <w:pBdr>
          <w:top w:val="single" w:sz="12" w:space="0" w:color="000066"/>
          <w:left w:val="single" w:sz="12" w:space="4" w:color="000066"/>
          <w:bottom w:val="single" w:sz="12" w:space="1" w:color="000066"/>
          <w:right w:val="single" w:sz="12" w:space="1" w:color="000066"/>
        </w:pBdr>
        <w:shd w:val="clear" w:color="auto" w:fill="FDE9D9" w:themeFill="accent6" w:themeFillTint="33"/>
        <w:suppressAutoHyphens/>
        <w:autoSpaceDN w:val="0"/>
        <w:spacing w:line="240" w:lineRule="auto"/>
        <w:textAlignment w:val="baseline"/>
        <w:rPr>
          <w:rFonts w:eastAsia="Times New Roman" w:cs="Times New Roman"/>
          <w:b/>
          <w:bCs/>
          <w:i/>
          <w:color w:val="000066"/>
          <w:kern w:val="3"/>
          <w:sz w:val="28"/>
          <w:szCs w:val="28"/>
          <w:lang w:eastAsia="fr-FR"/>
        </w:rPr>
      </w:pPr>
      <w:r w:rsidRPr="00DB0E49">
        <w:rPr>
          <w:rFonts w:eastAsia="Times New Roman" w:cs="Times New Roman"/>
          <w:b/>
          <w:bCs/>
          <w:i/>
          <w:color w:val="000066"/>
          <w:kern w:val="3"/>
          <w:sz w:val="28"/>
          <w:szCs w:val="28"/>
          <w:lang w:eastAsia="fr-FR"/>
        </w:rPr>
        <w:t>Vers un nouveau modèle de développement après la fin de la crise sanitaire</w:t>
      </w:r>
    </w:p>
    <w:p w:rsidR="004C22AD" w:rsidRPr="004C22AD" w:rsidRDefault="004C22AD" w:rsidP="00DB0E49">
      <w:pPr>
        <w:widowControl w:val="0"/>
        <w:pBdr>
          <w:top w:val="single" w:sz="12" w:space="0" w:color="000066"/>
          <w:left w:val="single" w:sz="12" w:space="4" w:color="000066"/>
          <w:bottom w:val="single" w:sz="12" w:space="1" w:color="000066"/>
          <w:right w:val="single" w:sz="12" w:space="1" w:color="000066"/>
        </w:pBdr>
        <w:shd w:val="clear" w:color="auto" w:fill="FDE9D9" w:themeFill="accent6" w:themeFillTint="33"/>
        <w:suppressAutoHyphens/>
        <w:autoSpaceDN w:val="0"/>
        <w:spacing w:line="240" w:lineRule="auto"/>
        <w:textAlignment w:val="baseline"/>
        <w:rPr>
          <w:rFonts w:eastAsia="Times New Roman" w:cs="Times New Roman"/>
          <w:b/>
          <w:bCs/>
          <w:i/>
          <w:color w:val="000066"/>
          <w:kern w:val="3"/>
          <w:sz w:val="28"/>
          <w:szCs w:val="28"/>
          <w:lang w:eastAsia="fr-FR"/>
        </w:rPr>
      </w:pPr>
    </w:p>
    <w:p w:rsidR="004C22AD" w:rsidRPr="004C22AD" w:rsidRDefault="004C22AD" w:rsidP="00DB0E49">
      <w:pPr>
        <w:widowControl w:val="0"/>
        <w:pBdr>
          <w:top w:val="single" w:sz="12" w:space="0" w:color="000066"/>
          <w:left w:val="single" w:sz="12" w:space="4" w:color="000066"/>
          <w:bottom w:val="single" w:sz="12" w:space="1" w:color="000066"/>
          <w:right w:val="single" w:sz="12" w:space="1" w:color="000066"/>
        </w:pBdr>
        <w:shd w:val="clear" w:color="auto" w:fill="FDE9D9" w:themeFill="accent6" w:themeFillTint="33"/>
        <w:suppressAutoHyphens/>
        <w:autoSpaceDN w:val="0"/>
        <w:spacing w:line="240" w:lineRule="auto"/>
        <w:textAlignment w:val="baseline"/>
        <w:rPr>
          <w:rFonts w:eastAsia="Times New Roman" w:cs="Times New Roman"/>
          <w:b/>
          <w:bCs/>
          <w:i/>
          <w:iCs/>
          <w:color w:val="740000"/>
          <w:kern w:val="3"/>
          <w:sz w:val="28"/>
          <w:szCs w:val="28"/>
          <w:lang w:eastAsia="fr-FR"/>
        </w:rPr>
      </w:pPr>
      <w:r w:rsidRPr="004C22AD">
        <w:rPr>
          <w:rFonts w:eastAsia="Times New Roman" w:cs="Times New Roman"/>
          <w:b/>
          <w:bCs/>
          <w:i/>
          <w:color w:val="000066"/>
          <w:kern w:val="3"/>
          <w:sz w:val="28"/>
          <w:szCs w:val="28"/>
          <w:lang w:eastAsia="fr-FR"/>
        </w:rPr>
        <w:t xml:space="preserve">Casablanca, les </w:t>
      </w:r>
      <w:r w:rsidR="00DB0E49">
        <w:rPr>
          <w:rFonts w:eastAsia="Times New Roman" w:cs="Times New Roman"/>
          <w:b/>
          <w:bCs/>
          <w:i/>
          <w:color w:val="000066"/>
          <w:kern w:val="3"/>
          <w:sz w:val="28"/>
          <w:szCs w:val="28"/>
          <w:lang w:eastAsia="fr-FR"/>
        </w:rPr>
        <w:t>23</w:t>
      </w:r>
      <w:r w:rsidRPr="004C22AD">
        <w:rPr>
          <w:rFonts w:eastAsia="Times New Roman" w:cs="Times New Roman"/>
          <w:b/>
          <w:bCs/>
          <w:i/>
          <w:color w:val="000066"/>
          <w:kern w:val="3"/>
          <w:sz w:val="28"/>
          <w:szCs w:val="28"/>
          <w:lang w:eastAsia="fr-FR"/>
        </w:rPr>
        <w:t>&amp;</w:t>
      </w:r>
      <w:r w:rsidR="00DB0E49">
        <w:rPr>
          <w:rFonts w:eastAsia="Times New Roman" w:cs="Times New Roman"/>
          <w:b/>
          <w:bCs/>
          <w:i/>
          <w:color w:val="000066"/>
          <w:kern w:val="3"/>
          <w:sz w:val="28"/>
          <w:szCs w:val="28"/>
          <w:lang w:eastAsia="fr-FR"/>
        </w:rPr>
        <w:t>24</w:t>
      </w:r>
      <w:r w:rsidR="00321A0A">
        <w:rPr>
          <w:rFonts w:eastAsia="Times New Roman" w:cs="Times New Roman"/>
          <w:b/>
          <w:bCs/>
          <w:i/>
          <w:color w:val="000066"/>
          <w:kern w:val="3"/>
          <w:sz w:val="28"/>
          <w:szCs w:val="28"/>
          <w:lang w:eastAsia="fr-FR"/>
        </w:rPr>
        <w:t xml:space="preserve"> </w:t>
      </w:r>
      <w:r w:rsidR="00DB0E49">
        <w:rPr>
          <w:rFonts w:eastAsia="Times New Roman" w:cs="Times New Roman"/>
          <w:b/>
          <w:bCs/>
          <w:i/>
          <w:color w:val="000066"/>
          <w:kern w:val="3"/>
          <w:sz w:val="28"/>
          <w:szCs w:val="28"/>
          <w:lang w:eastAsia="fr-FR"/>
        </w:rPr>
        <w:t>Déce</w:t>
      </w:r>
      <w:r w:rsidRPr="004C22AD">
        <w:rPr>
          <w:rFonts w:eastAsia="Times New Roman" w:cs="Times New Roman"/>
          <w:b/>
          <w:bCs/>
          <w:i/>
          <w:color w:val="000066"/>
          <w:kern w:val="3"/>
          <w:sz w:val="28"/>
          <w:szCs w:val="28"/>
          <w:lang w:eastAsia="fr-FR"/>
        </w:rPr>
        <w:t>mbre 20</w:t>
      </w:r>
      <w:r w:rsidR="00DB0E49">
        <w:rPr>
          <w:rFonts w:eastAsia="Times New Roman" w:cs="Times New Roman"/>
          <w:b/>
          <w:bCs/>
          <w:i/>
          <w:color w:val="000066"/>
          <w:kern w:val="3"/>
          <w:sz w:val="28"/>
          <w:szCs w:val="28"/>
          <w:lang w:eastAsia="fr-FR"/>
        </w:rPr>
        <w:t>20</w:t>
      </w:r>
    </w:p>
    <w:p w:rsidR="004C22AD" w:rsidRPr="004C22AD" w:rsidRDefault="004C22AD" w:rsidP="004C22AD">
      <w:pPr>
        <w:bidi/>
        <w:spacing w:line="240" w:lineRule="auto"/>
        <w:jc w:val="left"/>
        <w:rPr>
          <w:rFonts w:eastAsia="Times New Roman" w:cs="Times New Roman"/>
          <w:sz w:val="16"/>
          <w:szCs w:val="16"/>
          <w:rtl/>
          <w:lang w:val="en-US"/>
        </w:rPr>
      </w:pPr>
    </w:p>
    <w:tbl>
      <w:tblPr>
        <w:bidiVisual/>
        <w:tblW w:w="10632" w:type="dxa"/>
        <w:tblInd w:w="108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1E0"/>
      </w:tblPr>
      <w:tblGrid>
        <w:gridCol w:w="6730"/>
        <w:gridCol w:w="3902"/>
      </w:tblGrid>
      <w:tr w:rsidR="004C22AD" w:rsidRPr="004C22AD" w:rsidTr="007D2956">
        <w:trPr>
          <w:cantSplit/>
          <w:trHeight w:val="452"/>
        </w:trPr>
        <w:tc>
          <w:tcPr>
            <w:tcW w:w="6730" w:type="dxa"/>
            <w:shd w:val="clear" w:color="auto" w:fill="auto"/>
          </w:tcPr>
          <w:p w:rsidR="004C22AD" w:rsidRPr="004C22AD" w:rsidRDefault="004C22AD" w:rsidP="004C22AD">
            <w:pPr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  <w:rtl/>
                <w:lang w:val="en-US" w:bidi="ar-OM"/>
              </w:rPr>
            </w:pPr>
          </w:p>
        </w:tc>
        <w:tc>
          <w:tcPr>
            <w:tcW w:w="3902" w:type="dxa"/>
            <w:shd w:val="clear" w:color="auto" w:fill="DAEEF3" w:themeFill="accent5" w:themeFillTint="33"/>
            <w:vAlign w:val="center"/>
          </w:tcPr>
          <w:p w:rsidR="004C22AD" w:rsidRPr="004C22AD" w:rsidRDefault="004C22AD" w:rsidP="004C22AD">
            <w:pPr>
              <w:bidi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Cs w:val="24"/>
                <w:lang w:bidi="ar-OM"/>
              </w:rPr>
            </w:pPr>
            <w:r w:rsidRPr="004C22AD">
              <w:rPr>
                <w:rFonts w:ascii="Arial" w:eastAsia="Times New Roman" w:hAnsi="Arial" w:cs="Arial"/>
                <w:b/>
                <w:bCs/>
                <w:szCs w:val="24"/>
                <w:lang w:val="fr-CA" w:bidi="ar-OM"/>
              </w:rPr>
              <w:t>Nom &amp; Prénom</w:t>
            </w:r>
          </w:p>
        </w:tc>
      </w:tr>
      <w:tr w:rsidR="004C22AD" w:rsidRPr="004C22AD" w:rsidTr="007D2956">
        <w:trPr>
          <w:cantSplit/>
          <w:trHeight w:val="416"/>
        </w:trPr>
        <w:tc>
          <w:tcPr>
            <w:tcW w:w="6730" w:type="dxa"/>
            <w:shd w:val="clear" w:color="auto" w:fill="auto"/>
          </w:tcPr>
          <w:p w:rsidR="004C22AD" w:rsidRPr="004C22AD" w:rsidRDefault="004C22AD" w:rsidP="004C22AD">
            <w:pPr>
              <w:bidi/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  <w:lang w:bidi="ar-OM"/>
              </w:rPr>
            </w:pPr>
          </w:p>
        </w:tc>
        <w:tc>
          <w:tcPr>
            <w:tcW w:w="3902" w:type="dxa"/>
            <w:shd w:val="clear" w:color="auto" w:fill="DAEEF3" w:themeFill="accent5" w:themeFillTint="33"/>
            <w:vAlign w:val="center"/>
          </w:tcPr>
          <w:p w:rsidR="004C22AD" w:rsidRPr="004C22AD" w:rsidRDefault="004C22AD" w:rsidP="004C22AD">
            <w:pPr>
              <w:bidi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Cs w:val="24"/>
                <w:rtl/>
                <w:lang w:val="fr-CA" w:bidi="ar-OM"/>
              </w:rPr>
            </w:pPr>
            <w:r w:rsidRPr="004C22AD">
              <w:rPr>
                <w:rFonts w:ascii="Arial" w:eastAsia="Times New Roman" w:hAnsi="Arial" w:cs="Arial"/>
                <w:b/>
                <w:bCs/>
                <w:szCs w:val="24"/>
                <w:lang w:val="fr-CA" w:bidi="ar-OM"/>
              </w:rPr>
              <w:t>Fonction</w:t>
            </w:r>
          </w:p>
        </w:tc>
      </w:tr>
      <w:tr w:rsidR="004C22AD" w:rsidRPr="004C22AD" w:rsidTr="007D2956">
        <w:trPr>
          <w:cantSplit/>
          <w:trHeight w:val="465"/>
        </w:trPr>
        <w:tc>
          <w:tcPr>
            <w:tcW w:w="6730" w:type="dxa"/>
            <w:shd w:val="clear" w:color="auto" w:fill="auto"/>
          </w:tcPr>
          <w:p w:rsidR="004C22AD" w:rsidRPr="004C22AD" w:rsidRDefault="004C22AD" w:rsidP="004C22AD">
            <w:pPr>
              <w:bidi/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  <w:lang w:bidi="ar-OM"/>
              </w:rPr>
            </w:pPr>
          </w:p>
        </w:tc>
        <w:tc>
          <w:tcPr>
            <w:tcW w:w="3902" w:type="dxa"/>
            <w:shd w:val="clear" w:color="auto" w:fill="DAEEF3" w:themeFill="accent5" w:themeFillTint="33"/>
            <w:vAlign w:val="center"/>
          </w:tcPr>
          <w:p w:rsidR="004C22AD" w:rsidRPr="004C22AD" w:rsidRDefault="004C22AD" w:rsidP="004C22AD">
            <w:pPr>
              <w:bidi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Cs w:val="24"/>
                <w:rtl/>
                <w:lang w:val="fr-CA" w:bidi="ar-OM"/>
              </w:rPr>
            </w:pPr>
            <w:r w:rsidRPr="004C22AD">
              <w:rPr>
                <w:rFonts w:ascii="Arial" w:eastAsia="Times New Roman" w:hAnsi="Arial" w:cs="Arial"/>
                <w:b/>
                <w:bCs/>
                <w:szCs w:val="24"/>
                <w:lang w:val="fr-CA" w:bidi="ar-OM"/>
              </w:rPr>
              <w:t>Établissement</w:t>
            </w:r>
          </w:p>
        </w:tc>
      </w:tr>
      <w:tr w:rsidR="004C22AD" w:rsidRPr="004C22AD" w:rsidTr="007D2956">
        <w:trPr>
          <w:cantSplit/>
          <w:trHeight w:val="414"/>
        </w:trPr>
        <w:tc>
          <w:tcPr>
            <w:tcW w:w="6730" w:type="dxa"/>
            <w:shd w:val="clear" w:color="auto" w:fill="auto"/>
          </w:tcPr>
          <w:p w:rsidR="004C22AD" w:rsidRPr="004C22AD" w:rsidRDefault="004C22AD" w:rsidP="004C22AD">
            <w:pPr>
              <w:bidi/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  <w:lang w:bidi="ar-OM"/>
              </w:rPr>
            </w:pPr>
          </w:p>
        </w:tc>
        <w:tc>
          <w:tcPr>
            <w:tcW w:w="3902" w:type="dxa"/>
            <w:shd w:val="clear" w:color="auto" w:fill="DAEEF3" w:themeFill="accent5" w:themeFillTint="33"/>
            <w:vAlign w:val="center"/>
          </w:tcPr>
          <w:p w:rsidR="004C22AD" w:rsidRPr="004C22AD" w:rsidRDefault="004C22AD" w:rsidP="004C22AD">
            <w:pPr>
              <w:bidi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Cs w:val="24"/>
                <w:rtl/>
                <w:lang w:val="fr-CA" w:bidi="ar-OM"/>
              </w:rPr>
            </w:pPr>
            <w:r w:rsidRPr="004C22AD">
              <w:rPr>
                <w:rFonts w:ascii="Arial" w:eastAsia="Times New Roman" w:hAnsi="Arial" w:cs="Arial"/>
                <w:b/>
                <w:bCs/>
                <w:szCs w:val="24"/>
                <w:lang w:val="fr-CA" w:bidi="ar-OM"/>
              </w:rPr>
              <w:t>Ville &amp; Pays</w:t>
            </w:r>
          </w:p>
        </w:tc>
      </w:tr>
      <w:tr w:rsidR="004C22AD" w:rsidRPr="004C22AD" w:rsidTr="007D2956">
        <w:trPr>
          <w:cantSplit/>
          <w:trHeight w:val="406"/>
        </w:trPr>
        <w:tc>
          <w:tcPr>
            <w:tcW w:w="6730" w:type="dxa"/>
            <w:shd w:val="clear" w:color="auto" w:fill="auto"/>
          </w:tcPr>
          <w:p w:rsidR="004C22AD" w:rsidRPr="004C22AD" w:rsidRDefault="004C22AD" w:rsidP="004C22AD">
            <w:pPr>
              <w:bidi/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  <w:lang w:bidi="ar-OM"/>
              </w:rPr>
            </w:pPr>
          </w:p>
        </w:tc>
        <w:tc>
          <w:tcPr>
            <w:tcW w:w="3902" w:type="dxa"/>
            <w:shd w:val="clear" w:color="auto" w:fill="DAEEF3" w:themeFill="accent5" w:themeFillTint="33"/>
            <w:vAlign w:val="center"/>
          </w:tcPr>
          <w:p w:rsidR="004C22AD" w:rsidRPr="004C22AD" w:rsidRDefault="004C22AD" w:rsidP="004C22AD">
            <w:pPr>
              <w:bidi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Cs w:val="24"/>
                <w:rtl/>
                <w:lang w:val="fr-CA" w:bidi="ar-OM"/>
              </w:rPr>
            </w:pPr>
            <w:r w:rsidRPr="004C22AD">
              <w:rPr>
                <w:rFonts w:ascii="Arial" w:eastAsia="Times New Roman" w:hAnsi="Arial" w:cs="Arial"/>
                <w:b/>
                <w:bCs/>
                <w:szCs w:val="24"/>
                <w:lang w:val="fr-CA" w:bidi="ar-OM"/>
              </w:rPr>
              <w:t>Téléphone et fax</w:t>
            </w:r>
          </w:p>
        </w:tc>
      </w:tr>
      <w:tr w:rsidR="004C22AD" w:rsidRPr="004C22AD" w:rsidTr="007D2956">
        <w:trPr>
          <w:cantSplit/>
          <w:trHeight w:val="411"/>
        </w:trPr>
        <w:tc>
          <w:tcPr>
            <w:tcW w:w="6730" w:type="dxa"/>
            <w:shd w:val="clear" w:color="auto" w:fill="auto"/>
          </w:tcPr>
          <w:p w:rsidR="004C22AD" w:rsidRPr="004C22AD" w:rsidRDefault="004C22AD" w:rsidP="004C22AD">
            <w:pPr>
              <w:bidi/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  <w:lang w:bidi="ar-OM"/>
              </w:rPr>
            </w:pPr>
          </w:p>
        </w:tc>
        <w:tc>
          <w:tcPr>
            <w:tcW w:w="3902" w:type="dxa"/>
            <w:shd w:val="clear" w:color="auto" w:fill="DAEEF3" w:themeFill="accent5" w:themeFillTint="33"/>
            <w:vAlign w:val="center"/>
          </w:tcPr>
          <w:p w:rsidR="004C22AD" w:rsidRPr="004C22AD" w:rsidRDefault="004C22AD" w:rsidP="004C22AD">
            <w:pPr>
              <w:bidi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Cs w:val="24"/>
                <w:lang w:val="fr-CA" w:bidi="ar-YE"/>
              </w:rPr>
            </w:pPr>
            <w:r w:rsidRPr="004C22AD">
              <w:rPr>
                <w:rFonts w:ascii="Arial" w:eastAsia="Times New Roman" w:hAnsi="Arial" w:cs="Arial"/>
                <w:b/>
                <w:bCs/>
                <w:szCs w:val="24"/>
                <w:rtl/>
                <w:lang w:val="fr-CA" w:bidi="ar-YE"/>
              </w:rPr>
              <w:t xml:space="preserve">@ </w:t>
            </w:r>
            <w:r w:rsidRPr="004C22AD">
              <w:rPr>
                <w:rFonts w:ascii="Arial" w:eastAsia="Times New Roman" w:hAnsi="Arial" w:cs="Arial"/>
                <w:b/>
                <w:bCs/>
                <w:szCs w:val="24"/>
                <w:lang w:val="fr-CA" w:bidi="ar-YE"/>
              </w:rPr>
              <w:t>Email</w:t>
            </w:r>
          </w:p>
        </w:tc>
      </w:tr>
      <w:tr w:rsidR="004C22AD" w:rsidRPr="004C22AD" w:rsidTr="007D2956">
        <w:trPr>
          <w:cantSplit/>
          <w:trHeight w:val="418"/>
        </w:trPr>
        <w:tc>
          <w:tcPr>
            <w:tcW w:w="6730" w:type="dxa"/>
            <w:shd w:val="clear" w:color="auto" w:fill="auto"/>
          </w:tcPr>
          <w:p w:rsidR="004C22AD" w:rsidRPr="004C22AD" w:rsidRDefault="004C22AD" w:rsidP="004C22AD">
            <w:pPr>
              <w:bidi/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  <w:lang w:bidi="ar-OM"/>
              </w:rPr>
            </w:pPr>
          </w:p>
        </w:tc>
        <w:tc>
          <w:tcPr>
            <w:tcW w:w="3902" w:type="dxa"/>
            <w:shd w:val="clear" w:color="auto" w:fill="DAEEF3" w:themeFill="accent5" w:themeFillTint="33"/>
            <w:vAlign w:val="center"/>
          </w:tcPr>
          <w:p w:rsidR="004C22AD" w:rsidRPr="004C22AD" w:rsidRDefault="004C22AD" w:rsidP="004C22AD">
            <w:pPr>
              <w:bidi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Cs w:val="24"/>
                <w:rtl/>
                <w:lang w:val="fr-CA" w:bidi="ar-YE"/>
              </w:rPr>
            </w:pPr>
            <w:r w:rsidRPr="004C22AD">
              <w:rPr>
                <w:rFonts w:ascii="Arial" w:eastAsia="Times New Roman" w:hAnsi="Arial" w:cs="Arial"/>
                <w:b/>
                <w:bCs/>
                <w:szCs w:val="24"/>
                <w:lang w:val="fr-CA" w:bidi="ar-YE"/>
              </w:rPr>
              <w:t>Adresse de contact</w:t>
            </w:r>
          </w:p>
        </w:tc>
      </w:tr>
      <w:tr w:rsidR="004C22AD" w:rsidRPr="004C22AD" w:rsidTr="007D2956">
        <w:trPr>
          <w:cantSplit/>
          <w:trHeight w:val="410"/>
        </w:trPr>
        <w:tc>
          <w:tcPr>
            <w:tcW w:w="6730" w:type="dxa"/>
            <w:shd w:val="clear" w:color="auto" w:fill="auto"/>
          </w:tcPr>
          <w:p w:rsidR="004C22AD" w:rsidRPr="004C22AD" w:rsidRDefault="004C22AD" w:rsidP="004C22AD">
            <w:pPr>
              <w:bidi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Cs w:val="24"/>
                <w:lang w:bidi="ar-OM"/>
              </w:rPr>
            </w:pPr>
          </w:p>
        </w:tc>
        <w:tc>
          <w:tcPr>
            <w:tcW w:w="3902" w:type="dxa"/>
            <w:shd w:val="clear" w:color="auto" w:fill="DAEEF3" w:themeFill="accent5" w:themeFillTint="33"/>
            <w:vAlign w:val="center"/>
          </w:tcPr>
          <w:p w:rsidR="004C22AD" w:rsidRPr="004C22AD" w:rsidRDefault="004C22AD" w:rsidP="004C22AD">
            <w:pPr>
              <w:bidi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Cs w:val="24"/>
                <w:rtl/>
                <w:lang w:val="fr-CA"/>
              </w:rPr>
            </w:pPr>
            <w:r w:rsidRPr="004C22AD">
              <w:rPr>
                <w:rFonts w:ascii="Arial" w:eastAsia="Times New Roman" w:hAnsi="Arial" w:cs="Arial"/>
                <w:b/>
                <w:bCs/>
                <w:szCs w:val="24"/>
                <w:lang w:val="fr-CA"/>
              </w:rPr>
              <w:t>Titre de la participation</w:t>
            </w:r>
          </w:p>
        </w:tc>
      </w:tr>
      <w:tr w:rsidR="004C22AD" w:rsidRPr="004C22AD" w:rsidTr="007D2956">
        <w:trPr>
          <w:cantSplit/>
          <w:trHeight w:val="416"/>
        </w:trPr>
        <w:tc>
          <w:tcPr>
            <w:tcW w:w="6730" w:type="dxa"/>
            <w:shd w:val="clear" w:color="auto" w:fill="auto"/>
          </w:tcPr>
          <w:p w:rsidR="004C22AD" w:rsidRPr="004C22AD" w:rsidRDefault="004C22AD" w:rsidP="004C22AD">
            <w:pPr>
              <w:bidi/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Cs w:val="24"/>
                <w:lang w:bidi="ar-OM"/>
              </w:rPr>
            </w:pPr>
          </w:p>
        </w:tc>
        <w:tc>
          <w:tcPr>
            <w:tcW w:w="3902" w:type="dxa"/>
            <w:shd w:val="clear" w:color="auto" w:fill="DAEEF3" w:themeFill="accent5" w:themeFillTint="33"/>
            <w:vAlign w:val="center"/>
          </w:tcPr>
          <w:p w:rsidR="004C22AD" w:rsidRPr="004C22AD" w:rsidRDefault="004C22AD" w:rsidP="004C22AD">
            <w:pPr>
              <w:bidi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Cs w:val="24"/>
                <w:lang w:val="fr-CA"/>
              </w:rPr>
            </w:pPr>
            <w:r w:rsidRPr="004C22AD">
              <w:rPr>
                <w:rFonts w:ascii="Arial" w:eastAsia="Times New Roman" w:hAnsi="Arial" w:cs="Arial"/>
                <w:b/>
                <w:bCs/>
                <w:szCs w:val="24"/>
                <w:lang w:val="fr-CA"/>
              </w:rPr>
              <w:t>N° et Axe du CIMPSO 2019</w:t>
            </w:r>
          </w:p>
        </w:tc>
      </w:tr>
      <w:tr w:rsidR="004C22AD" w:rsidRPr="004C22AD" w:rsidTr="007D2956">
        <w:trPr>
          <w:cantSplit/>
          <w:trHeight w:val="567"/>
        </w:trPr>
        <w:tc>
          <w:tcPr>
            <w:tcW w:w="6730" w:type="dxa"/>
            <w:shd w:val="clear" w:color="auto" w:fill="auto"/>
          </w:tcPr>
          <w:p w:rsidR="004C22AD" w:rsidRPr="004C22AD" w:rsidRDefault="004C22AD" w:rsidP="004C22AD">
            <w:pPr>
              <w:spacing w:after="200" w:line="276" w:lineRule="auto"/>
              <w:jc w:val="left"/>
              <w:rPr>
                <w:rFonts w:ascii="Calibri" w:eastAsia="Times New Roman" w:hAnsi="Calibri" w:cs="Arial"/>
                <w:lang w:eastAsia="fr-FR"/>
              </w:rPr>
            </w:pPr>
          </w:p>
          <w:p w:rsidR="004C22AD" w:rsidRPr="004C22AD" w:rsidRDefault="004C22AD" w:rsidP="004C22AD">
            <w:pPr>
              <w:bidi/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  <w:lang w:bidi="ar-MA"/>
              </w:rPr>
            </w:pPr>
          </w:p>
        </w:tc>
        <w:tc>
          <w:tcPr>
            <w:tcW w:w="3902" w:type="dxa"/>
            <w:shd w:val="clear" w:color="auto" w:fill="DAEEF3" w:themeFill="accent5" w:themeFillTint="33"/>
            <w:vAlign w:val="center"/>
          </w:tcPr>
          <w:p w:rsidR="004C22AD" w:rsidRPr="004C22AD" w:rsidRDefault="004C22AD" w:rsidP="004C22AD">
            <w:pPr>
              <w:bidi/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A"/>
              </w:rPr>
            </w:pPr>
            <w:r w:rsidRPr="004C22AD">
              <w:rPr>
                <w:rFonts w:ascii="Arial" w:eastAsia="Times New Roman" w:hAnsi="Arial" w:cs="Arial"/>
                <w:b/>
                <w:bCs/>
                <w:szCs w:val="24"/>
                <w:lang w:val="fr-CA"/>
              </w:rPr>
              <w:t xml:space="preserve">Co-auteur </w:t>
            </w:r>
            <w:r w:rsidRPr="004C22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A"/>
              </w:rPr>
              <w:t>(Nom, prénom et institution)</w:t>
            </w:r>
          </w:p>
        </w:tc>
      </w:tr>
      <w:tr w:rsidR="004C22AD" w:rsidRPr="004C22AD" w:rsidTr="007D2956">
        <w:trPr>
          <w:cantSplit/>
          <w:trHeight w:val="2763"/>
        </w:trPr>
        <w:tc>
          <w:tcPr>
            <w:tcW w:w="10632" w:type="dxa"/>
            <w:gridSpan w:val="2"/>
            <w:shd w:val="clear" w:color="auto" w:fill="auto"/>
          </w:tcPr>
          <w:p w:rsidR="004C22AD" w:rsidRPr="004C22AD" w:rsidRDefault="004C22AD" w:rsidP="004C22A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Cs w:val="24"/>
                <w:lang w:val="en-US" w:bidi="ar-OM"/>
              </w:rPr>
            </w:pPr>
            <w:r w:rsidRPr="004C22AD">
              <w:rPr>
                <w:rFonts w:ascii="Arial" w:eastAsia="Times New Roman" w:hAnsi="Arial" w:cs="Arial"/>
                <w:b/>
                <w:bCs/>
                <w:szCs w:val="24"/>
                <w:lang w:val="en-US" w:bidi="ar-OM"/>
              </w:rPr>
              <w:t xml:space="preserve">Résumé de la </w:t>
            </w:r>
            <w:r w:rsidR="00DD44CF" w:rsidRPr="004C22AD">
              <w:rPr>
                <w:rFonts w:ascii="Arial" w:eastAsia="Times New Roman" w:hAnsi="Arial" w:cs="Arial"/>
                <w:b/>
                <w:bCs/>
                <w:szCs w:val="24"/>
                <w:lang w:val="en-US" w:bidi="ar-OM"/>
              </w:rPr>
              <w:t>participation:</w:t>
            </w:r>
          </w:p>
          <w:p w:rsidR="004C22AD" w:rsidRPr="004C22AD" w:rsidRDefault="004C22AD" w:rsidP="004C22A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Cs w:val="24"/>
                <w:lang w:val="en-US" w:bidi="ar-OM"/>
              </w:rPr>
            </w:pPr>
          </w:p>
          <w:p w:rsidR="004C22AD" w:rsidRPr="004C22AD" w:rsidRDefault="004C22AD" w:rsidP="004C22A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Cs w:val="24"/>
                <w:lang w:val="en-US" w:bidi="ar-OM"/>
              </w:rPr>
            </w:pPr>
          </w:p>
          <w:p w:rsidR="004C22AD" w:rsidRPr="004C22AD" w:rsidRDefault="004C22AD" w:rsidP="004C22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Helvetica" w:eastAsia="Times New Roman" w:hAnsi="Helvetica" w:cs="Helvetica"/>
                <w:szCs w:val="24"/>
                <w:lang w:val="en-US"/>
              </w:rPr>
            </w:pPr>
          </w:p>
          <w:p w:rsidR="004C22AD" w:rsidRPr="004C22AD" w:rsidRDefault="004C22AD" w:rsidP="004C22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Helvetica" w:eastAsia="Times New Roman" w:hAnsi="Helvetica" w:cs="Helvetica"/>
                <w:szCs w:val="24"/>
                <w:lang w:val="en-US"/>
              </w:rPr>
            </w:pPr>
          </w:p>
        </w:tc>
      </w:tr>
      <w:tr w:rsidR="004C22AD" w:rsidRPr="004C22AD" w:rsidTr="007D2956">
        <w:trPr>
          <w:cantSplit/>
          <w:trHeight w:val="545"/>
        </w:trPr>
        <w:tc>
          <w:tcPr>
            <w:tcW w:w="10632" w:type="dxa"/>
            <w:gridSpan w:val="2"/>
            <w:shd w:val="clear" w:color="auto" w:fill="auto"/>
          </w:tcPr>
          <w:p w:rsidR="004C22AD" w:rsidRPr="004C22AD" w:rsidRDefault="004C22AD" w:rsidP="004C22A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Cs w:val="24"/>
                <w:lang w:val="en-US" w:bidi="ar-OM"/>
              </w:rPr>
            </w:pPr>
            <w:r w:rsidRPr="004C22AD">
              <w:rPr>
                <w:rFonts w:ascii="Arial" w:eastAsia="Times New Roman" w:hAnsi="Arial" w:cs="Arial"/>
                <w:b/>
                <w:bCs/>
                <w:szCs w:val="24"/>
                <w:lang w:val="en-US" w:bidi="ar-OM"/>
              </w:rPr>
              <w:t xml:space="preserve">Mots Clés : </w:t>
            </w:r>
          </w:p>
        </w:tc>
      </w:tr>
      <w:tr w:rsidR="004C22AD" w:rsidRPr="004C22AD" w:rsidTr="007D2956">
        <w:trPr>
          <w:cantSplit/>
          <w:trHeight w:val="3092"/>
        </w:trPr>
        <w:tc>
          <w:tcPr>
            <w:tcW w:w="10632" w:type="dxa"/>
            <w:gridSpan w:val="2"/>
            <w:shd w:val="clear" w:color="auto" w:fill="auto"/>
          </w:tcPr>
          <w:p w:rsidR="004C22AD" w:rsidRPr="004C22AD" w:rsidRDefault="004C22AD" w:rsidP="004C22A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Cs w:val="24"/>
                <w:lang w:val="fr-CA" w:bidi="ar-OM"/>
              </w:rPr>
            </w:pPr>
            <w:r w:rsidRPr="004C22AD">
              <w:rPr>
                <w:rFonts w:ascii="Arial" w:eastAsia="Times New Roman" w:hAnsi="Arial" w:cs="Arial"/>
                <w:b/>
                <w:bCs/>
                <w:szCs w:val="24"/>
                <w:lang w:val="fr-CA" w:bidi="ar-OM"/>
              </w:rPr>
              <w:lastRenderedPageBreak/>
              <w:t>Traduction du résumé en anglais :</w:t>
            </w:r>
          </w:p>
          <w:p w:rsidR="004C22AD" w:rsidRPr="004C22AD" w:rsidRDefault="004C22AD" w:rsidP="004C22AD">
            <w:pPr>
              <w:spacing w:line="240" w:lineRule="auto"/>
              <w:jc w:val="left"/>
              <w:rPr>
                <w:rFonts w:ascii="Arial" w:eastAsia="Times New Roman" w:hAnsi="Arial" w:cs="Arial"/>
                <w:szCs w:val="24"/>
                <w:lang w:val="fr-CA" w:bidi="ar-OM"/>
              </w:rPr>
            </w:pPr>
          </w:p>
          <w:p w:rsidR="004C22AD" w:rsidRPr="00DD44CF" w:rsidRDefault="004C22AD" w:rsidP="004C22AD">
            <w:pPr>
              <w:spacing w:after="200"/>
              <w:jc w:val="left"/>
              <w:rPr>
                <w:rFonts w:ascii="Arial" w:eastAsia="Times New Roman" w:hAnsi="Arial" w:cs="Arial"/>
                <w:b/>
                <w:bCs/>
                <w:szCs w:val="24"/>
                <w:lang w:val="fr-MA" w:bidi="ar-OM"/>
              </w:rPr>
            </w:pPr>
          </w:p>
        </w:tc>
      </w:tr>
      <w:tr w:rsidR="004C22AD" w:rsidRPr="004C22AD" w:rsidTr="007D2956">
        <w:trPr>
          <w:cantSplit/>
          <w:trHeight w:val="3092"/>
        </w:trPr>
        <w:tc>
          <w:tcPr>
            <w:tcW w:w="10632" w:type="dxa"/>
            <w:gridSpan w:val="2"/>
            <w:shd w:val="clear" w:color="auto" w:fill="auto"/>
          </w:tcPr>
          <w:p w:rsidR="004C22AD" w:rsidRPr="004C22AD" w:rsidRDefault="004C22AD" w:rsidP="004C22A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val="fr-CA" w:bidi="ar-OM"/>
              </w:rPr>
            </w:pPr>
            <w:r w:rsidRPr="004C22AD">
              <w:rPr>
                <w:rFonts w:ascii="Arial" w:eastAsia="Times New Roman" w:hAnsi="Arial" w:cs="Arial"/>
                <w:b/>
                <w:bCs/>
                <w:szCs w:val="24"/>
                <w:lang w:val="fr-CA" w:bidi="ar-OM"/>
              </w:rPr>
              <w:t xml:space="preserve">Biographie du communicant (principal, en mentionnant le co-présentateur, s’il y en a) :  </w:t>
            </w:r>
          </w:p>
          <w:p w:rsidR="004C22AD" w:rsidRPr="004C22AD" w:rsidRDefault="004C22AD" w:rsidP="004C22AD">
            <w:pPr>
              <w:spacing w:after="20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bidi="ar-OM"/>
              </w:rPr>
            </w:pPr>
          </w:p>
          <w:p w:rsidR="004C22AD" w:rsidRPr="004C22AD" w:rsidRDefault="004C22AD" w:rsidP="004C22AD">
            <w:pPr>
              <w:spacing w:after="200" w:line="276" w:lineRule="auto"/>
              <w:jc w:val="left"/>
              <w:rPr>
                <w:rFonts w:ascii="Arial" w:eastAsia="Times New Roman" w:hAnsi="Arial" w:cs="Arial"/>
                <w:szCs w:val="24"/>
                <w:lang w:bidi="ar-OM"/>
              </w:rPr>
            </w:pPr>
          </w:p>
          <w:p w:rsidR="004C22AD" w:rsidRPr="004C22AD" w:rsidRDefault="004C22AD" w:rsidP="004C22AD">
            <w:pPr>
              <w:tabs>
                <w:tab w:val="left" w:pos="2730"/>
              </w:tabs>
              <w:spacing w:after="200" w:line="276" w:lineRule="auto"/>
              <w:jc w:val="left"/>
              <w:rPr>
                <w:rFonts w:ascii="Arial" w:eastAsia="Times New Roman" w:hAnsi="Arial" w:cs="Arial"/>
                <w:szCs w:val="24"/>
                <w:lang w:bidi="ar-OM"/>
              </w:rPr>
            </w:pPr>
            <w:r w:rsidRPr="004C22AD">
              <w:rPr>
                <w:rFonts w:ascii="Arial" w:eastAsia="Times New Roman" w:hAnsi="Arial" w:cs="Arial"/>
                <w:szCs w:val="24"/>
                <w:lang w:bidi="ar-OM"/>
              </w:rPr>
              <w:tab/>
            </w:r>
          </w:p>
        </w:tc>
      </w:tr>
    </w:tbl>
    <w:p w:rsidR="004C22AD" w:rsidRPr="004C22AD" w:rsidRDefault="004C22AD" w:rsidP="004C22AD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="Times New Roman"/>
          <w:szCs w:val="24"/>
          <w:lang w:eastAsia="fr-FR"/>
        </w:rPr>
      </w:pPr>
    </w:p>
    <w:p w:rsidR="004C22AD" w:rsidRPr="004C22AD" w:rsidRDefault="004C22AD" w:rsidP="004C22AD">
      <w:pPr>
        <w:widowControl w:val="0"/>
        <w:shd w:val="clear" w:color="auto" w:fill="DAEEF3"/>
        <w:tabs>
          <w:tab w:val="left" w:pos="735"/>
        </w:tabs>
        <w:adjustRightInd w:val="0"/>
        <w:spacing w:line="360" w:lineRule="atLeast"/>
        <w:textAlignment w:val="baseline"/>
        <w:rPr>
          <w:rFonts w:ascii="Arial Black" w:eastAsia="Times New Roman" w:hAnsi="Arial Black" w:cs="Times New Roman"/>
          <w:b/>
          <w:bCs/>
          <w:color w:val="000066"/>
          <w:sz w:val="36"/>
          <w:szCs w:val="36"/>
          <w:lang w:eastAsia="fr-FR" w:bidi="ar-MA"/>
        </w:rPr>
      </w:pPr>
      <w:r w:rsidRPr="004C22AD">
        <w:rPr>
          <w:rFonts w:ascii="Arial Black" w:eastAsia="Times New Roman" w:hAnsi="Arial Black" w:cs="Times New Roman"/>
          <w:b/>
          <w:bCs/>
          <w:color w:val="000066"/>
          <w:sz w:val="36"/>
          <w:szCs w:val="36"/>
          <w:lang w:eastAsia="fr-FR" w:bidi="ar-MA"/>
        </w:rPr>
        <w:t>Contact</w:t>
      </w:r>
    </w:p>
    <w:p w:rsidR="004C22AD" w:rsidRPr="004C22AD" w:rsidRDefault="004C22AD" w:rsidP="004C22AD">
      <w:pPr>
        <w:widowControl w:val="0"/>
        <w:adjustRightInd w:val="0"/>
        <w:spacing w:line="360" w:lineRule="atLeast"/>
        <w:textAlignment w:val="baseline"/>
        <w:rPr>
          <w:rFonts w:ascii="Arial Black" w:eastAsia="Calibri" w:hAnsi="Arial Black" w:cs="Arial"/>
          <w:sz w:val="18"/>
          <w:szCs w:val="18"/>
        </w:rPr>
      </w:pPr>
    </w:p>
    <w:p w:rsidR="004C22AD" w:rsidRPr="004C22AD" w:rsidRDefault="004C22AD" w:rsidP="004C22AD">
      <w:pPr>
        <w:widowControl w:val="0"/>
        <w:adjustRightInd w:val="0"/>
        <w:spacing w:line="360" w:lineRule="atLeast"/>
        <w:textAlignment w:val="baseline"/>
        <w:rPr>
          <w:rFonts w:ascii="Arial Black" w:eastAsia="Calibri" w:hAnsi="Arial Black" w:cs="Arial"/>
          <w:color w:val="000066"/>
          <w:sz w:val="29"/>
          <w:szCs w:val="29"/>
        </w:rPr>
      </w:pPr>
      <w:r w:rsidRPr="004C22AD">
        <w:rPr>
          <w:rFonts w:ascii="Arial Black" w:eastAsia="Calibri" w:hAnsi="Arial Black" w:cs="Arial"/>
          <w:color w:val="000066"/>
          <w:sz w:val="29"/>
          <w:szCs w:val="29"/>
        </w:rPr>
        <w:t>Professeur Tarik KASBAOUI</w:t>
      </w:r>
    </w:p>
    <w:p w:rsidR="004C22AD" w:rsidRPr="004C22AD" w:rsidRDefault="004C22AD" w:rsidP="004C22AD">
      <w:pPr>
        <w:autoSpaceDE w:val="0"/>
        <w:autoSpaceDN w:val="0"/>
        <w:adjustRightInd w:val="0"/>
        <w:spacing w:line="240" w:lineRule="auto"/>
        <w:rPr>
          <w:rFonts w:ascii="Arial Black" w:eastAsia="Calibri" w:hAnsi="Arial Black" w:cs="Arial"/>
          <w:b/>
          <w:bCs/>
          <w:color w:val="000066"/>
          <w:sz w:val="29"/>
          <w:szCs w:val="29"/>
        </w:rPr>
      </w:pPr>
      <w:r w:rsidRPr="004C22AD">
        <w:rPr>
          <w:rFonts w:ascii="Arial Black" w:eastAsia="Calibri" w:hAnsi="Arial Black" w:cs="Arial"/>
          <w:b/>
          <w:bCs/>
          <w:color w:val="000066"/>
          <w:sz w:val="29"/>
          <w:szCs w:val="29"/>
        </w:rPr>
        <w:t xml:space="preserve">Coordonnateur responsable du </w:t>
      </w:r>
      <w:r w:rsidR="00DB0E49">
        <w:rPr>
          <w:rFonts w:ascii="Arial Black" w:eastAsia="Calibri" w:hAnsi="Arial Black" w:cs="Arial"/>
          <w:b/>
          <w:bCs/>
          <w:color w:val="000066"/>
          <w:sz w:val="29"/>
          <w:szCs w:val="29"/>
        </w:rPr>
        <w:t>8</w:t>
      </w:r>
      <w:r w:rsidRPr="004C22AD">
        <w:rPr>
          <w:rFonts w:ascii="Arial Black" w:eastAsia="Calibri" w:hAnsi="Arial Black" w:cs="Arial"/>
          <w:b/>
          <w:bCs/>
          <w:color w:val="000066"/>
          <w:sz w:val="29"/>
          <w:szCs w:val="29"/>
          <w:vertAlign w:val="superscript"/>
        </w:rPr>
        <w:t>ème</w:t>
      </w:r>
      <w:r w:rsidR="00DB0E49">
        <w:rPr>
          <w:rFonts w:ascii="Arial Black" w:eastAsia="Calibri" w:hAnsi="Arial Black" w:cs="Arial"/>
          <w:b/>
          <w:bCs/>
          <w:color w:val="000066"/>
          <w:sz w:val="29"/>
          <w:szCs w:val="29"/>
        </w:rPr>
        <w:t xml:space="preserve"> Congrès CIMPSO 2020</w:t>
      </w:r>
      <w:r w:rsidRPr="004C22AD">
        <w:rPr>
          <w:rFonts w:ascii="Arial Black" w:eastAsia="Calibri" w:hAnsi="Arial Black" w:cs="Arial"/>
          <w:b/>
          <w:bCs/>
          <w:color w:val="000066"/>
          <w:sz w:val="29"/>
          <w:szCs w:val="29"/>
        </w:rPr>
        <w:t> </w:t>
      </w:r>
    </w:p>
    <w:p w:rsidR="004C22AD" w:rsidRPr="004C22AD" w:rsidRDefault="004C22AD" w:rsidP="004C22AD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bCs/>
          <w:sz w:val="29"/>
          <w:szCs w:val="29"/>
        </w:rPr>
      </w:pPr>
      <w:r w:rsidRPr="004C22AD">
        <w:rPr>
          <w:rFonts w:ascii="Arial" w:eastAsia="Calibri" w:hAnsi="Arial" w:cs="Arial"/>
          <w:b/>
          <w:bCs/>
          <w:sz w:val="29"/>
          <w:szCs w:val="29"/>
        </w:rPr>
        <w:t xml:space="preserve">Ecole de Commerce et de Gestion de Casablanca </w:t>
      </w:r>
    </w:p>
    <w:p w:rsidR="004C22AD" w:rsidRPr="004C22AD" w:rsidRDefault="004C22AD" w:rsidP="004C22AD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9"/>
          <w:szCs w:val="29"/>
        </w:rPr>
      </w:pPr>
      <w:r w:rsidRPr="004C22AD">
        <w:rPr>
          <w:rFonts w:ascii="Arial" w:eastAsia="Calibri" w:hAnsi="Arial" w:cs="Arial"/>
          <w:b/>
          <w:bCs/>
          <w:sz w:val="29"/>
          <w:szCs w:val="29"/>
        </w:rPr>
        <w:t>Adresse :</w:t>
      </w:r>
      <w:r w:rsidRPr="004C22AD">
        <w:rPr>
          <w:rFonts w:ascii="Arial" w:eastAsia="Calibri" w:hAnsi="Arial" w:cs="Arial"/>
          <w:sz w:val="29"/>
          <w:szCs w:val="29"/>
        </w:rPr>
        <w:t xml:space="preserve"> Beau site Ain Sebaâ - Casablanca - Maroc</w:t>
      </w:r>
    </w:p>
    <w:p w:rsidR="004C22AD" w:rsidRPr="00DD44CF" w:rsidRDefault="004C22AD" w:rsidP="004C22AD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9"/>
          <w:szCs w:val="29"/>
          <w:lang w:val="fr-MA"/>
        </w:rPr>
      </w:pPr>
      <w:r w:rsidRPr="00DD44CF">
        <w:rPr>
          <w:rFonts w:ascii="Arial" w:eastAsia="Calibri" w:hAnsi="Arial" w:cs="Arial"/>
          <w:b/>
          <w:bCs/>
          <w:sz w:val="29"/>
          <w:szCs w:val="29"/>
          <w:lang w:val="fr-MA"/>
        </w:rPr>
        <w:t>GSM:</w:t>
      </w:r>
      <w:r w:rsidRPr="00DD44CF">
        <w:rPr>
          <w:rFonts w:ascii="Arial" w:eastAsia="Calibri" w:hAnsi="Arial" w:cs="Arial"/>
          <w:sz w:val="29"/>
          <w:szCs w:val="29"/>
          <w:lang w:val="fr-MA"/>
        </w:rPr>
        <w:t xml:space="preserve"> 00 212 6 61 24 23 03</w:t>
      </w:r>
      <w:r w:rsidRPr="00DD44CF">
        <w:rPr>
          <w:rFonts w:ascii="Arial" w:eastAsia="Calibri" w:hAnsi="Arial" w:cs="Arial"/>
          <w:b/>
          <w:bCs/>
          <w:sz w:val="29"/>
          <w:szCs w:val="29"/>
          <w:lang w:val="fr-MA"/>
        </w:rPr>
        <w:t>Tél:</w:t>
      </w:r>
      <w:r w:rsidRPr="00DD44CF">
        <w:rPr>
          <w:rFonts w:ascii="Arial" w:eastAsia="Calibri" w:hAnsi="Arial" w:cs="Arial"/>
          <w:sz w:val="29"/>
          <w:szCs w:val="29"/>
          <w:lang w:val="fr-MA"/>
        </w:rPr>
        <w:t xml:space="preserve"> 00 212 5 22 66 08 52 </w:t>
      </w:r>
      <w:r w:rsidRPr="00DD44CF">
        <w:rPr>
          <w:rFonts w:ascii="Arial" w:eastAsia="Calibri" w:hAnsi="Arial" w:cs="Arial"/>
          <w:b/>
          <w:bCs/>
          <w:sz w:val="29"/>
          <w:szCs w:val="29"/>
          <w:lang w:val="fr-MA"/>
        </w:rPr>
        <w:t>Fax:</w:t>
      </w:r>
      <w:r w:rsidRPr="00DD44CF">
        <w:rPr>
          <w:rFonts w:ascii="Arial" w:eastAsia="Calibri" w:hAnsi="Arial" w:cs="Arial"/>
          <w:sz w:val="29"/>
          <w:szCs w:val="29"/>
          <w:lang w:val="fr-MA"/>
        </w:rPr>
        <w:t xml:space="preserve"> 00 212 5 22 66 01 43</w:t>
      </w:r>
    </w:p>
    <w:p w:rsidR="001B05C5" w:rsidRPr="00DD44CF" w:rsidRDefault="004C22AD" w:rsidP="001B05C5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bCs/>
          <w:color w:val="0000FF"/>
          <w:sz w:val="28"/>
          <w:szCs w:val="28"/>
          <w:lang w:val="fr-MA"/>
        </w:rPr>
      </w:pPr>
      <w:r w:rsidRPr="00DD44CF">
        <w:rPr>
          <w:rFonts w:ascii="Arial" w:eastAsia="Calibri" w:hAnsi="Arial" w:cs="Arial"/>
          <w:b/>
          <w:bCs/>
          <w:sz w:val="29"/>
          <w:szCs w:val="29"/>
          <w:lang w:val="fr-MA"/>
        </w:rPr>
        <w:t>Emails:</w:t>
      </w:r>
      <w:r w:rsidR="00C81400">
        <w:rPr>
          <w:rFonts w:ascii="Arial" w:eastAsia="Calibri" w:hAnsi="Arial" w:cs="Arial"/>
          <w:b/>
          <w:bCs/>
          <w:sz w:val="29"/>
          <w:szCs w:val="29"/>
          <w:lang w:val="fr-MA"/>
        </w:rPr>
        <w:t xml:space="preserve"> </w:t>
      </w:r>
      <w:hyperlink r:id="rId8" w:history="1">
        <w:r w:rsidR="0055017F" w:rsidRPr="00DD44CF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  <w:lang w:val="fr-MA" w:eastAsia="fr-FR"/>
          </w:rPr>
          <w:t>t.kasbaoui@encgcasa.ma</w:t>
        </w:r>
      </w:hyperlink>
      <w:r w:rsidR="001B05C5" w:rsidRPr="00DD44CF">
        <w:rPr>
          <w:rFonts w:ascii="Arial" w:eastAsia="Times New Roman" w:hAnsi="Arial" w:cs="Arial"/>
          <w:b/>
          <w:bCs/>
          <w:sz w:val="28"/>
          <w:szCs w:val="28"/>
          <w:lang w:val="fr-MA" w:eastAsia="fr-FR"/>
        </w:rPr>
        <w:t xml:space="preserve">, </w:t>
      </w:r>
      <w:hyperlink r:id="rId9" w:history="1">
        <w:r w:rsidR="00DB0E49" w:rsidRPr="00DD44CF">
          <w:rPr>
            <w:rStyle w:val="Lienhypertexte"/>
            <w:rFonts w:ascii="Arial" w:eastAsia="Calibri" w:hAnsi="Arial" w:cs="Arial"/>
            <w:b/>
            <w:bCs/>
            <w:sz w:val="28"/>
            <w:szCs w:val="28"/>
            <w:lang w:val="fr-MA"/>
          </w:rPr>
          <w:t>cimpso2020</w:t>
        </w:r>
        <w:r w:rsidR="001B05C5" w:rsidRPr="00DD44CF">
          <w:rPr>
            <w:rStyle w:val="Lienhypertexte"/>
            <w:rFonts w:ascii="Arial" w:eastAsia="Calibri" w:hAnsi="Arial" w:cs="Arial"/>
            <w:b/>
            <w:bCs/>
            <w:sz w:val="28"/>
            <w:szCs w:val="28"/>
            <w:lang w:val="fr-MA"/>
          </w:rPr>
          <w:t>@encgcasa.ma</w:t>
        </w:r>
      </w:hyperlink>
      <w:r w:rsidR="001B05C5" w:rsidRPr="00DD44CF">
        <w:rPr>
          <w:rFonts w:ascii="Arial" w:eastAsia="Calibri" w:hAnsi="Arial" w:cs="Arial"/>
          <w:b/>
          <w:bCs/>
          <w:color w:val="0000FF"/>
          <w:sz w:val="28"/>
          <w:szCs w:val="28"/>
          <w:u w:val="single"/>
          <w:lang w:val="fr-MA"/>
        </w:rPr>
        <w:t xml:space="preserve"> ou            </w:t>
      </w:r>
      <w:r w:rsidR="00DB0E49" w:rsidRPr="00DD44CF">
        <w:rPr>
          <w:rFonts w:ascii="Arial" w:eastAsia="Calibri" w:hAnsi="Arial" w:cs="Arial"/>
          <w:b/>
          <w:bCs/>
          <w:color w:val="0000FF"/>
          <w:sz w:val="28"/>
          <w:szCs w:val="28"/>
          <w:u w:val="single"/>
          <w:lang w:val="fr-MA"/>
        </w:rPr>
        <w:t>cimpso.2020.doc</w:t>
      </w:r>
      <w:r w:rsidR="001B05C5" w:rsidRPr="00DD44CF">
        <w:rPr>
          <w:rFonts w:ascii="Arial" w:eastAsia="Calibri" w:hAnsi="Arial" w:cs="Arial"/>
          <w:b/>
          <w:bCs/>
          <w:color w:val="0000FF"/>
          <w:sz w:val="28"/>
          <w:szCs w:val="28"/>
          <w:u w:val="single"/>
          <w:lang w:val="fr-MA"/>
        </w:rPr>
        <w:t>@gmail.com</w:t>
      </w:r>
    </w:p>
    <w:p w:rsidR="001B05C5" w:rsidRPr="001B05C5" w:rsidRDefault="001B05C5" w:rsidP="001B05C5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bCs/>
          <w:color w:val="0000FF"/>
          <w:sz w:val="28"/>
          <w:szCs w:val="28"/>
          <w:u w:val="single"/>
          <w:lang w:val="en-US"/>
        </w:rPr>
      </w:pPr>
      <w:r w:rsidRPr="001B05C5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Site web: </w:t>
      </w:r>
      <w:hyperlink r:id="rId10" w:history="1">
        <w:r w:rsidRPr="001B05C5">
          <w:rPr>
            <w:rFonts w:ascii="Arial" w:eastAsia="Calibri" w:hAnsi="Arial" w:cs="Arial"/>
            <w:b/>
            <w:bCs/>
            <w:color w:val="0000FF"/>
            <w:sz w:val="28"/>
            <w:szCs w:val="28"/>
            <w:u w:val="single"/>
            <w:lang w:val="en-US"/>
          </w:rPr>
          <w:t>http://www.encgcasa.ma/</w:t>
        </w:r>
      </w:hyperlink>
    </w:p>
    <w:p w:rsidR="004C22AD" w:rsidRPr="004C22AD" w:rsidRDefault="004C22AD" w:rsidP="001B05C5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color w:val="000066"/>
          <w:sz w:val="28"/>
          <w:szCs w:val="28"/>
          <w:lang w:val="en-US"/>
        </w:rPr>
      </w:pPr>
    </w:p>
    <w:p w:rsidR="004C22AD" w:rsidRDefault="00DD44CF" w:rsidP="00DD44CF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bCs/>
          <w:sz w:val="32"/>
          <w:szCs w:val="32"/>
          <w:lang w:val="fr-MA"/>
        </w:rPr>
      </w:pPr>
      <w:r w:rsidRPr="00DD44CF">
        <w:rPr>
          <w:rFonts w:eastAsia="Calibri" w:cs="Times New Roman"/>
          <w:b/>
          <w:bCs/>
          <w:sz w:val="32"/>
          <w:szCs w:val="32"/>
          <w:highlight w:val="yellow"/>
          <w:u w:val="single"/>
          <w:lang w:val="fr-MA"/>
        </w:rPr>
        <w:t>N.B. :</w:t>
      </w:r>
      <w:r w:rsidRPr="00DD44CF">
        <w:rPr>
          <w:rFonts w:eastAsia="Calibri" w:cs="Times New Roman"/>
          <w:b/>
          <w:bCs/>
          <w:sz w:val="32"/>
          <w:szCs w:val="32"/>
          <w:lang w:val="fr-MA"/>
        </w:rPr>
        <w:t xml:space="preserve"> Pour l</w:t>
      </w:r>
      <w:r>
        <w:rPr>
          <w:rFonts w:eastAsia="Calibri" w:cs="Times New Roman"/>
          <w:b/>
          <w:bCs/>
          <w:sz w:val="32"/>
          <w:szCs w:val="32"/>
          <w:lang w:val="fr-MA"/>
        </w:rPr>
        <w:t xml:space="preserve">e règlement des frais d’inscription : </w:t>
      </w:r>
    </w:p>
    <w:p w:rsidR="00DD44CF" w:rsidRPr="00DD44CF" w:rsidRDefault="00DD44CF" w:rsidP="00DD44CF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bCs/>
          <w:sz w:val="32"/>
          <w:szCs w:val="32"/>
          <w:lang w:val="fr-MA"/>
        </w:rPr>
      </w:pPr>
    </w:p>
    <w:p w:rsidR="00DD44CF" w:rsidRPr="00DD44CF" w:rsidRDefault="00DD44CF" w:rsidP="00DD44CF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217" w:line="268" w:lineRule="auto"/>
        <w:ind w:left="868" w:right="539" w:hanging="10"/>
        <w:rPr>
          <w:rFonts w:ascii="Arial Black" w:hAnsi="Arial Black"/>
          <w:b/>
          <w:u w:val="single"/>
        </w:rPr>
      </w:pPr>
      <w:r w:rsidRPr="00DD44CF">
        <w:rPr>
          <w:rFonts w:ascii="Arial Black" w:hAnsi="Arial Black"/>
          <w:b/>
          <w:sz w:val="32"/>
        </w:rPr>
        <w:t>RIB</w:t>
      </w:r>
      <w:r w:rsidRPr="00DD44CF">
        <w:rPr>
          <w:rFonts w:ascii="Arial Narrow" w:hAnsi="Arial Narrow"/>
          <w:b/>
          <w:sz w:val="32"/>
        </w:rPr>
        <w:t xml:space="preserve">: </w:t>
      </w:r>
      <w:r w:rsidRPr="00DD44CF">
        <w:rPr>
          <w:rFonts w:ascii="Arial Black" w:hAnsi="Arial Black"/>
          <w:b/>
          <w:sz w:val="32"/>
          <w:highlight w:val="yellow"/>
          <w:u w:val="single"/>
        </w:rPr>
        <w:t>011780000073200003836235</w:t>
      </w:r>
    </w:p>
    <w:p w:rsidR="00DD44CF" w:rsidRPr="00DD44CF" w:rsidRDefault="00DD44CF" w:rsidP="00DD44CF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217" w:line="268" w:lineRule="auto"/>
        <w:ind w:left="868" w:right="539" w:hanging="10"/>
        <w:rPr>
          <w:rFonts w:ascii="Arial Narrow" w:hAnsi="Arial Narrow"/>
          <w:lang w:val="fr-MA"/>
        </w:rPr>
      </w:pPr>
      <w:r w:rsidRPr="00DD44CF">
        <w:rPr>
          <w:rFonts w:ascii="Arial Narrow" w:hAnsi="Arial Narrow"/>
          <w:b/>
          <w:sz w:val="32"/>
          <w:lang w:val="fr-MA"/>
        </w:rPr>
        <w:t xml:space="preserve">Intitulé du compte: ASSOCIATION </w:t>
      </w:r>
      <w:r>
        <w:rPr>
          <w:rFonts w:ascii="Arial Narrow" w:hAnsi="Arial Narrow"/>
          <w:b/>
          <w:sz w:val="32"/>
          <w:lang w:val="fr-MA"/>
        </w:rPr>
        <w:t>ADE</w:t>
      </w:r>
      <w:r w:rsidRPr="00DD44CF">
        <w:rPr>
          <w:rFonts w:ascii="Arial Narrow" w:hAnsi="Arial Narrow"/>
          <w:b/>
          <w:sz w:val="32"/>
          <w:lang w:val="fr-MA"/>
        </w:rPr>
        <w:t xml:space="preserve"> EN</w:t>
      </w:r>
      <w:bookmarkStart w:id="0" w:name="_GoBack"/>
      <w:bookmarkEnd w:id="0"/>
      <w:r w:rsidRPr="00DD44CF">
        <w:rPr>
          <w:rFonts w:ascii="Arial Narrow" w:hAnsi="Arial Narrow"/>
          <w:b/>
          <w:sz w:val="32"/>
          <w:lang w:val="fr-MA"/>
        </w:rPr>
        <w:t>CG-Casablanca</w:t>
      </w:r>
    </w:p>
    <w:p w:rsidR="00DD44CF" w:rsidRPr="00DD44CF" w:rsidRDefault="00DD44CF" w:rsidP="00DD44CF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138"/>
        <w:ind w:left="858" w:right="539"/>
        <w:rPr>
          <w:rFonts w:ascii="Arial Narrow" w:hAnsi="Arial Narrow"/>
        </w:rPr>
      </w:pPr>
      <w:r w:rsidRPr="00DD44CF">
        <w:rPr>
          <w:rFonts w:ascii="Arial Narrow" w:hAnsi="Arial Narrow"/>
          <w:b/>
          <w:sz w:val="32"/>
        </w:rPr>
        <w:t xml:space="preserve">Banque : BMCE </w:t>
      </w:r>
    </w:p>
    <w:p w:rsidR="0015055C" w:rsidRPr="003A50E5" w:rsidRDefault="0015055C" w:rsidP="003A50E5">
      <w:pPr>
        <w:tabs>
          <w:tab w:val="left" w:pos="1641"/>
          <w:tab w:val="center" w:pos="5245"/>
        </w:tabs>
        <w:jc w:val="left"/>
        <w:rPr>
          <w:lang w:val="en-US"/>
        </w:rPr>
      </w:pPr>
    </w:p>
    <w:sectPr w:rsidR="0015055C" w:rsidRPr="003A50E5" w:rsidSect="00137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10" w:right="424" w:bottom="454" w:left="992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A4" w:rsidRDefault="007B66A4" w:rsidP="006710B9">
      <w:pPr>
        <w:spacing w:line="240" w:lineRule="auto"/>
      </w:pPr>
      <w:r>
        <w:separator/>
      </w:r>
    </w:p>
  </w:endnote>
  <w:endnote w:type="continuationSeparator" w:id="1">
    <w:p w:rsidR="007B66A4" w:rsidRDefault="007B66A4" w:rsidP="00671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E5" w:rsidRDefault="003A50E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516190"/>
      <w:docPartObj>
        <w:docPartGallery w:val="Page Numbers (Bottom of Page)"/>
        <w:docPartUnique/>
      </w:docPartObj>
    </w:sdtPr>
    <w:sdtContent>
      <w:p w:rsidR="000D4788" w:rsidRDefault="00EB17A3">
        <w:pPr>
          <w:pStyle w:val="Pieddepage"/>
        </w:pPr>
        <w:r>
          <w:fldChar w:fldCharType="begin"/>
        </w:r>
        <w:r w:rsidR="000D4788">
          <w:instrText>PAGE   \* MERGEFORMAT</w:instrText>
        </w:r>
        <w:r>
          <w:fldChar w:fldCharType="separate"/>
        </w:r>
        <w:r w:rsidR="00321A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4788" w:rsidRDefault="000D478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E5" w:rsidRDefault="003A50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A4" w:rsidRDefault="007B66A4" w:rsidP="006710B9">
      <w:pPr>
        <w:spacing w:line="240" w:lineRule="auto"/>
      </w:pPr>
      <w:r>
        <w:separator/>
      </w:r>
    </w:p>
  </w:footnote>
  <w:footnote w:type="continuationSeparator" w:id="1">
    <w:p w:rsidR="007B66A4" w:rsidRDefault="007B66A4" w:rsidP="006710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88" w:rsidRDefault="000D478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06"/>
      <w:gridCol w:w="7982"/>
    </w:tblGrid>
    <w:tr w:rsidR="000D4788" w:rsidTr="00A446C5">
      <w:trPr>
        <w:trHeight w:val="1054"/>
        <w:jc w:val="center"/>
      </w:trPr>
      <w:tc>
        <w:tcPr>
          <w:tcW w:w="2215" w:type="dxa"/>
        </w:tcPr>
        <w:p w:rsidR="000D4788" w:rsidRPr="00D54854" w:rsidRDefault="000D4788" w:rsidP="00EB48F0">
          <w:pPr>
            <w:autoSpaceDE w:val="0"/>
            <w:autoSpaceDN w:val="0"/>
            <w:ind w:left="-567"/>
            <w:jc w:val="both"/>
            <w:rPr>
              <w:rFonts w:ascii="Arial" w:eastAsia="Times New Roman" w:hAnsi="Arial" w:cs="Arial"/>
              <w:color w:val="222222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noProof/>
              <w:color w:val="222222"/>
              <w:sz w:val="20"/>
              <w:szCs w:val="20"/>
              <w:lang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-587375</wp:posOffset>
                </wp:positionV>
                <wp:extent cx="1744980" cy="581025"/>
                <wp:effectExtent l="19050" t="0" r="7620" b="0"/>
                <wp:wrapTight wrapText="bothSides">
                  <wp:wrapPolygon edited="0">
                    <wp:start x="-236" y="0"/>
                    <wp:lineTo x="-236" y="21246"/>
                    <wp:lineTo x="21694" y="21246"/>
                    <wp:lineTo x="21694" y="0"/>
                    <wp:lineTo x="-236" y="0"/>
                  </wp:wrapPolygon>
                </wp:wrapTight>
                <wp:docPr id="1" name="Image 0" descr="New logo ENCGC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 ENCGC 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498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73" w:type="dxa"/>
          <w:vAlign w:val="center"/>
        </w:tcPr>
        <w:p w:rsidR="000D4788" w:rsidRDefault="000D4788" w:rsidP="00E35DDF">
          <w:pPr>
            <w:rPr>
              <w:rFonts w:ascii="Andalus" w:eastAsia="Arial Unicode MS" w:hAnsi="Andalus" w:cs="Andalus"/>
              <w:color w:val="222222"/>
              <w:sz w:val="46"/>
              <w:szCs w:val="46"/>
              <w:lang w:eastAsia="fr-FR"/>
            </w:rPr>
          </w:pPr>
          <w:r w:rsidRPr="00E35DDF">
            <w:rPr>
              <w:rFonts w:ascii="Andalus" w:eastAsia="Arial Unicode MS" w:hAnsi="Andalus" w:cs="Andalus"/>
              <w:color w:val="222222"/>
              <w:sz w:val="46"/>
              <w:szCs w:val="46"/>
              <w:rtl/>
              <w:lang w:eastAsia="fr-FR"/>
            </w:rPr>
            <w:t>المدرسة الوطنية للتجارة والتسيير - الدار البيضاء</w:t>
          </w:r>
        </w:p>
        <w:p w:rsidR="000D4788" w:rsidRPr="00E35DDF" w:rsidRDefault="000D4788" w:rsidP="00E35DDF">
          <w:pPr>
            <w:rPr>
              <w:rFonts w:asciiTheme="minorBidi" w:eastAsia="Arial Unicode MS" w:hAnsiTheme="minorBidi"/>
              <w:b/>
              <w:bCs/>
              <w:color w:val="222222"/>
              <w:sz w:val="26"/>
              <w:szCs w:val="26"/>
              <w:lang w:eastAsia="fr-FR"/>
            </w:rPr>
          </w:pPr>
          <w:r w:rsidRPr="00E35DDF">
            <w:rPr>
              <w:rFonts w:asciiTheme="minorBidi" w:eastAsia="Times New Roman" w:hAnsiTheme="minorBidi"/>
              <w:b/>
              <w:bCs/>
              <w:color w:val="222222"/>
              <w:szCs w:val="24"/>
              <w:lang w:eastAsia="fr-FR"/>
            </w:rPr>
            <w:t>Ecole Nationale de Commerce et de Gestion de Casablanca</w:t>
          </w:r>
        </w:p>
      </w:tc>
    </w:tr>
  </w:tbl>
  <w:p w:rsidR="000D4788" w:rsidRPr="006710B9" w:rsidRDefault="00EB17A3" w:rsidP="006710B9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1" o:spid="_x0000_s2049" type="#_x0000_t32" style="position:absolute;left:0;text-align:left;margin-left:-7.65pt;margin-top:1.5pt;width:506.25pt;height: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E5" w:rsidRDefault="003A50E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" o:bullet="t">
        <v:imagedata r:id="rId1" o:title="msoE281"/>
      </v:shape>
    </w:pict>
  </w:numPicBullet>
  <w:abstractNum w:abstractNumId="0">
    <w:nsid w:val="0151206A"/>
    <w:multiLevelType w:val="hybridMultilevel"/>
    <w:tmpl w:val="6E703BCA"/>
    <w:lvl w:ilvl="0" w:tplc="8D28BBC0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12B6"/>
    <w:multiLevelType w:val="hybridMultilevel"/>
    <w:tmpl w:val="F4B0B4B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6F2"/>
    <w:multiLevelType w:val="hybridMultilevel"/>
    <w:tmpl w:val="176E1F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62EDD"/>
    <w:multiLevelType w:val="hybridMultilevel"/>
    <w:tmpl w:val="374E3A2E"/>
    <w:lvl w:ilvl="0" w:tplc="2410BAB8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03461"/>
    <w:multiLevelType w:val="hybridMultilevel"/>
    <w:tmpl w:val="DFD8111A"/>
    <w:lvl w:ilvl="0" w:tplc="7054D6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36431"/>
    <w:multiLevelType w:val="hybridMultilevel"/>
    <w:tmpl w:val="9BCC90A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1B6E1E"/>
    <w:multiLevelType w:val="hybridMultilevel"/>
    <w:tmpl w:val="9140EB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D3788"/>
    <w:multiLevelType w:val="hybridMultilevel"/>
    <w:tmpl w:val="4628E452"/>
    <w:lvl w:ilvl="0" w:tplc="D48A3C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A360E0"/>
    <w:multiLevelType w:val="hybridMultilevel"/>
    <w:tmpl w:val="96BC3E00"/>
    <w:lvl w:ilvl="0" w:tplc="EDCEBB7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B1078"/>
    <w:multiLevelType w:val="hybridMultilevel"/>
    <w:tmpl w:val="17FED9D4"/>
    <w:lvl w:ilvl="0" w:tplc="D48A3CDE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7327D"/>
    <w:multiLevelType w:val="hybridMultilevel"/>
    <w:tmpl w:val="D2A8F5E2"/>
    <w:lvl w:ilvl="0" w:tplc="6FEE61DC">
      <w:start w:val="2"/>
      <w:numFmt w:val="decimal"/>
      <w:lvlText w:val="%1."/>
      <w:lvlJc w:val="left"/>
      <w:pPr>
        <w:ind w:left="644" w:hanging="360"/>
      </w:pPr>
      <w:rPr>
        <w:rFonts w:ascii="Arial Black" w:hAnsi="Arial Black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45A6902"/>
    <w:multiLevelType w:val="hybridMultilevel"/>
    <w:tmpl w:val="5BA091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9D5A13"/>
    <w:multiLevelType w:val="hybridMultilevel"/>
    <w:tmpl w:val="BE1A9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0649C"/>
    <w:multiLevelType w:val="hybridMultilevel"/>
    <w:tmpl w:val="8BBA02A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EA72BA"/>
    <w:multiLevelType w:val="hybridMultilevel"/>
    <w:tmpl w:val="2A84793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410388"/>
    <w:multiLevelType w:val="hybridMultilevel"/>
    <w:tmpl w:val="1A98BAC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725E29"/>
    <w:multiLevelType w:val="hybridMultilevel"/>
    <w:tmpl w:val="229AB7A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9F09BD"/>
    <w:multiLevelType w:val="hybridMultilevel"/>
    <w:tmpl w:val="60AE6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43574"/>
    <w:multiLevelType w:val="hybridMultilevel"/>
    <w:tmpl w:val="CD1E6C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51F4E"/>
    <w:multiLevelType w:val="hybridMultilevel"/>
    <w:tmpl w:val="33B4EBA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8F68A5"/>
    <w:multiLevelType w:val="hybridMultilevel"/>
    <w:tmpl w:val="58342D84"/>
    <w:lvl w:ilvl="0" w:tplc="35AC4F8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15125"/>
    <w:multiLevelType w:val="hybridMultilevel"/>
    <w:tmpl w:val="87D8D9E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0F6153"/>
    <w:multiLevelType w:val="hybridMultilevel"/>
    <w:tmpl w:val="A3FC8AC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8802C1"/>
    <w:multiLevelType w:val="hybridMultilevel"/>
    <w:tmpl w:val="5F1C15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A56A49"/>
    <w:multiLevelType w:val="hybridMultilevel"/>
    <w:tmpl w:val="03EA8B2A"/>
    <w:lvl w:ilvl="0" w:tplc="2E5E2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E51364"/>
    <w:multiLevelType w:val="hybridMultilevel"/>
    <w:tmpl w:val="BF549AF6"/>
    <w:lvl w:ilvl="0" w:tplc="DAE28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24"/>
  </w:num>
  <w:num w:numId="5">
    <w:abstractNumId w:val="25"/>
  </w:num>
  <w:num w:numId="6">
    <w:abstractNumId w:val="4"/>
  </w:num>
  <w:num w:numId="7">
    <w:abstractNumId w:val="1"/>
  </w:num>
  <w:num w:numId="8">
    <w:abstractNumId w:val="17"/>
  </w:num>
  <w:num w:numId="9">
    <w:abstractNumId w:val="20"/>
  </w:num>
  <w:num w:numId="10">
    <w:abstractNumId w:val="19"/>
  </w:num>
  <w:num w:numId="11">
    <w:abstractNumId w:val="21"/>
  </w:num>
  <w:num w:numId="12">
    <w:abstractNumId w:val="8"/>
  </w:num>
  <w:num w:numId="13">
    <w:abstractNumId w:val="5"/>
  </w:num>
  <w:num w:numId="14">
    <w:abstractNumId w:val="3"/>
  </w:num>
  <w:num w:numId="15">
    <w:abstractNumId w:val="10"/>
  </w:num>
  <w:num w:numId="16">
    <w:abstractNumId w:val="16"/>
  </w:num>
  <w:num w:numId="17">
    <w:abstractNumId w:val="22"/>
  </w:num>
  <w:num w:numId="18">
    <w:abstractNumId w:val="15"/>
  </w:num>
  <w:num w:numId="19">
    <w:abstractNumId w:val="14"/>
  </w:num>
  <w:num w:numId="20">
    <w:abstractNumId w:val="2"/>
  </w:num>
  <w:num w:numId="21">
    <w:abstractNumId w:val="11"/>
  </w:num>
  <w:num w:numId="22">
    <w:abstractNumId w:val="23"/>
  </w:num>
  <w:num w:numId="23">
    <w:abstractNumId w:val="13"/>
  </w:num>
  <w:num w:numId="24">
    <w:abstractNumId w:val="7"/>
  </w:num>
  <w:num w:numId="25">
    <w:abstractNumId w:val="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54854"/>
    <w:rsid w:val="000044B3"/>
    <w:rsid w:val="00004CCE"/>
    <w:rsid w:val="00007DD9"/>
    <w:rsid w:val="00015892"/>
    <w:rsid w:val="0001701F"/>
    <w:rsid w:val="0001746D"/>
    <w:rsid w:val="00017F00"/>
    <w:rsid w:val="00020E08"/>
    <w:rsid w:val="000218A9"/>
    <w:rsid w:val="00023EC1"/>
    <w:rsid w:val="0002447E"/>
    <w:rsid w:val="000246CF"/>
    <w:rsid w:val="00026159"/>
    <w:rsid w:val="000273AE"/>
    <w:rsid w:val="00027B5A"/>
    <w:rsid w:val="00030181"/>
    <w:rsid w:val="0003586C"/>
    <w:rsid w:val="00035A37"/>
    <w:rsid w:val="000365DD"/>
    <w:rsid w:val="000409E2"/>
    <w:rsid w:val="00044ADC"/>
    <w:rsid w:val="00044E73"/>
    <w:rsid w:val="00045BCE"/>
    <w:rsid w:val="000468CF"/>
    <w:rsid w:val="00052404"/>
    <w:rsid w:val="00055480"/>
    <w:rsid w:val="00055514"/>
    <w:rsid w:val="00057DCB"/>
    <w:rsid w:val="0006255E"/>
    <w:rsid w:val="00063D50"/>
    <w:rsid w:val="0006654A"/>
    <w:rsid w:val="00067B1B"/>
    <w:rsid w:val="00070020"/>
    <w:rsid w:val="000702F2"/>
    <w:rsid w:val="000719F9"/>
    <w:rsid w:val="0007540D"/>
    <w:rsid w:val="000754D6"/>
    <w:rsid w:val="0008220F"/>
    <w:rsid w:val="000832A3"/>
    <w:rsid w:val="000832F6"/>
    <w:rsid w:val="00083F75"/>
    <w:rsid w:val="000877FC"/>
    <w:rsid w:val="0009021B"/>
    <w:rsid w:val="00092D59"/>
    <w:rsid w:val="00092E09"/>
    <w:rsid w:val="00093161"/>
    <w:rsid w:val="00093915"/>
    <w:rsid w:val="000960FA"/>
    <w:rsid w:val="000A1F6F"/>
    <w:rsid w:val="000A51D6"/>
    <w:rsid w:val="000B35D4"/>
    <w:rsid w:val="000B67D1"/>
    <w:rsid w:val="000C17A4"/>
    <w:rsid w:val="000C4499"/>
    <w:rsid w:val="000C596C"/>
    <w:rsid w:val="000D083A"/>
    <w:rsid w:val="000D20C1"/>
    <w:rsid w:val="000D425F"/>
    <w:rsid w:val="000D438E"/>
    <w:rsid w:val="000D4788"/>
    <w:rsid w:val="000D6BA9"/>
    <w:rsid w:val="000E4C1B"/>
    <w:rsid w:val="000F0A4D"/>
    <w:rsid w:val="00102871"/>
    <w:rsid w:val="001039E6"/>
    <w:rsid w:val="00103FE5"/>
    <w:rsid w:val="001042FF"/>
    <w:rsid w:val="00104827"/>
    <w:rsid w:val="001054EC"/>
    <w:rsid w:val="0010666D"/>
    <w:rsid w:val="00107459"/>
    <w:rsid w:val="00112C22"/>
    <w:rsid w:val="0011356D"/>
    <w:rsid w:val="001154B7"/>
    <w:rsid w:val="00120561"/>
    <w:rsid w:val="00120955"/>
    <w:rsid w:val="00120ACE"/>
    <w:rsid w:val="00120D82"/>
    <w:rsid w:val="0012183F"/>
    <w:rsid w:val="00130BA6"/>
    <w:rsid w:val="001320BF"/>
    <w:rsid w:val="0013501B"/>
    <w:rsid w:val="00135AC0"/>
    <w:rsid w:val="00135D2A"/>
    <w:rsid w:val="00137DFE"/>
    <w:rsid w:val="00140CCD"/>
    <w:rsid w:val="001418B4"/>
    <w:rsid w:val="00142695"/>
    <w:rsid w:val="00146B57"/>
    <w:rsid w:val="0014729D"/>
    <w:rsid w:val="0015055C"/>
    <w:rsid w:val="001579D5"/>
    <w:rsid w:val="001614FE"/>
    <w:rsid w:val="00161B24"/>
    <w:rsid w:val="001648C5"/>
    <w:rsid w:val="00164D81"/>
    <w:rsid w:val="00172B6A"/>
    <w:rsid w:val="00173113"/>
    <w:rsid w:val="00174769"/>
    <w:rsid w:val="001749DC"/>
    <w:rsid w:val="00174C28"/>
    <w:rsid w:val="001759B2"/>
    <w:rsid w:val="00176D8C"/>
    <w:rsid w:val="00182BA2"/>
    <w:rsid w:val="001855A4"/>
    <w:rsid w:val="00185ADE"/>
    <w:rsid w:val="001862D2"/>
    <w:rsid w:val="001874ED"/>
    <w:rsid w:val="00187672"/>
    <w:rsid w:val="00187A1A"/>
    <w:rsid w:val="00187A1B"/>
    <w:rsid w:val="00190E75"/>
    <w:rsid w:val="001A1718"/>
    <w:rsid w:val="001A1D13"/>
    <w:rsid w:val="001A2E15"/>
    <w:rsid w:val="001A3B5A"/>
    <w:rsid w:val="001A6F01"/>
    <w:rsid w:val="001A7C28"/>
    <w:rsid w:val="001B05C5"/>
    <w:rsid w:val="001B0F35"/>
    <w:rsid w:val="001B1134"/>
    <w:rsid w:val="001B232B"/>
    <w:rsid w:val="001C1323"/>
    <w:rsid w:val="001C1E54"/>
    <w:rsid w:val="001C3A74"/>
    <w:rsid w:val="001C4DFD"/>
    <w:rsid w:val="001C6CA9"/>
    <w:rsid w:val="001C7529"/>
    <w:rsid w:val="001C7FA1"/>
    <w:rsid w:val="001D0C45"/>
    <w:rsid w:val="001D2196"/>
    <w:rsid w:val="001D3AE9"/>
    <w:rsid w:val="001D5E1C"/>
    <w:rsid w:val="001D69D0"/>
    <w:rsid w:val="001D6B12"/>
    <w:rsid w:val="001E2B22"/>
    <w:rsid w:val="001E2D83"/>
    <w:rsid w:val="001E45A5"/>
    <w:rsid w:val="001E7130"/>
    <w:rsid w:val="001F35A2"/>
    <w:rsid w:val="001F41A0"/>
    <w:rsid w:val="001F64B9"/>
    <w:rsid w:val="00200E4B"/>
    <w:rsid w:val="00201828"/>
    <w:rsid w:val="0020715C"/>
    <w:rsid w:val="0020786F"/>
    <w:rsid w:val="002157DF"/>
    <w:rsid w:val="0021649D"/>
    <w:rsid w:val="002167C5"/>
    <w:rsid w:val="00216B67"/>
    <w:rsid w:val="00225DF3"/>
    <w:rsid w:val="00226394"/>
    <w:rsid w:val="00226A20"/>
    <w:rsid w:val="002277FE"/>
    <w:rsid w:val="0023084B"/>
    <w:rsid w:val="0023086C"/>
    <w:rsid w:val="00232DAD"/>
    <w:rsid w:val="00240DC5"/>
    <w:rsid w:val="002448CE"/>
    <w:rsid w:val="00246062"/>
    <w:rsid w:val="002471D9"/>
    <w:rsid w:val="00250A63"/>
    <w:rsid w:val="00251A31"/>
    <w:rsid w:val="0025244B"/>
    <w:rsid w:val="00252B37"/>
    <w:rsid w:val="00253C66"/>
    <w:rsid w:val="002545E9"/>
    <w:rsid w:val="00261F4B"/>
    <w:rsid w:val="00265A43"/>
    <w:rsid w:val="00271DF3"/>
    <w:rsid w:val="002725BF"/>
    <w:rsid w:val="0027471A"/>
    <w:rsid w:val="002755ED"/>
    <w:rsid w:val="0027707C"/>
    <w:rsid w:val="00280494"/>
    <w:rsid w:val="00283AF1"/>
    <w:rsid w:val="00285B8F"/>
    <w:rsid w:val="00291161"/>
    <w:rsid w:val="002911C8"/>
    <w:rsid w:val="00291494"/>
    <w:rsid w:val="002A06B8"/>
    <w:rsid w:val="002A08E0"/>
    <w:rsid w:val="002A2031"/>
    <w:rsid w:val="002A27D2"/>
    <w:rsid w:val="002A311E"/>
    <w:rsid w:val="002A4133"/>
    <w:rsid w:val="002A69C3"/>
    <w:rsid w:val="002A7A6C"/>
    <w:rsid w:val="002B1BD6"/>
    <w:rsid w:val="002B5DB2"/>
    <w:rsid w:val="002B5E44"/>
    <w:rsid w:val="002B6445"/>
    <w:rsid w:val="002B6C1A"/>
    <w:rsid w:val="002B7BC6"/>
    <w:rsid w:val="002C103D"/>
    <w:rsid w:val="002C2608"/>
    <w:rsid w:val="002C38C8"/>
    <w:rsid w:val="002C3B50"/>
    <w:rsid w:val="002C69C9"/>
    <w:rsid w:val="002C76DF"/>
    <w:rsid w:val="002C7DBD"/>
    <w:rsid w:val="002D08E2"/>
    <w:rsid w:val="002D0F14"/>
    <w:rsid w:val="002D1DC3"/>
    <w:rsid w:val="002D3AFB"/>
    <w:rsid w:val="002D3EC8"/>
    <w:rsid w:val="002D4745"/>
    <w:rsid w:val="002D515C"/>
    <w:rsid w:val="002D6BA9"/>
    <w:rsid w:val="002D7196"/>
    <w:rsid w:val="002D7C34"/>
    <w:rsid w:val="002E0375"/>
    <w:rsid w:val="002E1B21"/>
    <w:rsid w:val="002E2F73"/>
    <w:rsid w:val="002E47BB"/>
    <w:rsid w:val="002E4EBE"/>
    <w:rsid w:val="002E5D2E"/>
    <w:rsid w:val="002E7A29"/>
    <w:rsid w:val="002F3AE8"/>
    <w:rsid w:val="002F41C6"/>
    <w:rsid w:val="002F563B"/>
    <w:rsid w:val="002F5B3A"/>
    <w:rsid w:val="002F6632"/>
    <w:rsid w:val="002F7A0C"/>
    <w:rsid w:val="00301364"/>
    <w:rsid w:val="0030293A"/>
    <w:rsid w:val="00304B5A"/>
    <w:rsid w:val="00306D23"/>
    <w:rsid w:val="00313133"/>
    <w:rsid w:val="00313D67"/>
    <w:rsid w:val="00314D0E"/>
    <w:rsid w:val="00316614"/>
    <w:rsid w:val="003170CC"/>
    <w:rsid w:val="003179F7"/>
    <w:rsid w:val="003205EE"/>
    <w:rsid w:val="00321A0A"/>
    <w:rsid w:val="003226B8"/>
    <w:rsid w:val="00323CA2"/>
    <w:rsid w:val="0032524A"/>
    <w:rsid w:val="0032681E"/>
    <w:rsid w:val="00331113"/>
    <w:rsid w:val="00336CC9"/>
    <w:rsid w:val="00343FF7"/>
    <w:rsid w:val="00344361"/>
    <w:rsid w:val="00345BD6"/>
    <w:rsid w:val="00345CDF"/>
    <w:rsid w:val="0034728C"/>
    <w:rsid w:val="00347C4A"/>
    <w:rsid w:val="00350A91"/>
    <w:rsid w:val="00353012"/>
    <w:rsid w:val="00353BDA"/>
    <w:rsid w:val="003546BF"/>
    <w:rsid w:val="00355322"/>
    <w:rsid w:val="00355899"/>
    <w:rsid w:val="00361C15"/>
    <w:rsid w:val="003634B0"/>
    <w:rsid w:val="00364CDB"/>
    <w:rsid w:val="00373276"/>
    <w:rsid w:val="00374E7F"/>
    <w:rsid w:val="00375620"/>
    <w:rsid w:val="00375827"/>
    <w:rsid w:val="00377D32"/>
    <w:rsid w:val="00380BC4"/>
    <w:rsid w:val="0038110F"/>
    <w:rsid w:val="00384B49"/>
    <w:rsid w:val="003851B6"/>
    <w:rsid w:val="003860C0"/>
    <w:rsid w:val="003A0313"/>
    <w:rsid w:val="003A0EBE"/>
    <w:rsid w:val="003A11F9"/>
    <w:rsid w:val="003A50E5"/>
    <w:rsid w:val="003A592D"/>
    <w:rsid w:val="003A7162"/>
    <w:rsid w:val="003A7343"/>
    <w:rsid w:val="003B08FE"/>
    <w:rsid w:val="003B264D"/>
    <w:rsid w:val="003B32AC"/>
    <w:rsid w:val="003B3370"/>
    <w:rsid w:val="003B5252"/>
    <w:rsid w:val="003B6150"/>
    <w:rsid w:val="003B63B3"/>
    <w:rsid w:val="003C5566"/>
    <w:rsid w:val="003D06DC"/>
    <w:rsid w:val="003D4FB6"/>
    <w:rsid w:val="003D7456"/>
    <w:rsid w:val="003E16AA"/>
    <w:rsid w:val="003E216B"/>
    <w:rsid w:val="003E3830"/>
    <w:rsid w:val="003E6B1C"/>
    <w:rsid w:val="003F0354"/>
    <w:rsid w:val="003F4488"/>
    <w:rsid w:val="003F557C"/>
    <w:rsid w:val="003F5842"/>
    <w:rsid w:val="003F6044"/>
    <w:rsid w:val="003F6982"/>
    <w:rsid w:val="003F7077"/>
    <w:rsid w:val="003F7C1E"/>
    <w:rsid w:val="00400D5B"/>
    <w:rsid w:val="0040125B"/>
    <w:rsid w:val="00401835"/>
    <w:rsid w:val="004029D9"/>
    <w:rsid w:val="00402F56"/>
    <w:rsid w:val="004074DA"/>
    <w:rsid w:val="00411DF6"/>
    <w:rsid w:val="00414E58"/>
    <w:rsid w:val="00420C49"/>
    <w:rsid w:val="0042146F"/>
    <w:rsid w:val="004226E3"/>
    <w:rsid w:val="00422837"/>
    <w:rsid w:val="004234AD"/>
    <w:rsid w:val="00424607"/>
    <w:rsid w:val="0042493E"/>
    <w:rsid w:val="0042572A"/>
    <w:rsid w:val="00427805"/>
    <w:rsid w:val="00427C50"/>
    <w:rsid w:val="00432E8A"/>
    <w:rsid w:val="0043507D"/>
    <w:rsid w:val="00435B72"/>
    <w:rsid w:val="0044027A"/>
    <w:rsid w:val="00452ECC"/>
    <w:rsid w:val="0045303B"/>
    <w:rsid w:val="0045489C"/>
    <w:rsid w:val="00454966"/>
    <w:rsid w:val="00454DD5"/>
    <w:rsid w:val="0045527D"/>
    <w:rsid w:val="00461B63"/>
    <w:rsid w:val="00462A2F"/>
    <w:rsid w:val="00473B1E"/>
    <w:rsid w:val="00473CDC"/>
    <w:rsid w:val="00474407"/>
    <w:rsid w:val="0047736A"/>
    <w:rsid w:val="00480B88"/>
    <w:rsid w:val="00481506"/>
    <w:rsid w:val="00481C2B"/>
    <w:rsid w:val="00482547"/>
    <w:rsid w:val="00486205"/>
    <w:rsid w:val="00490128"/>
    <w:rsid w:val="00491DC1"/>
    <w:rsid w:val="004961AE"/>
    <w:rsid w:val="004A36DD"/>
    <w:rsid w:val="004B09EF"/>
    <w:rsid w:val="004B1AB3"/>
    <w:rsid w:val="004B2087"/>
    <w:rsid w:val="004B49C3"/>
    <w:rsid w:val="004B5665"/>
    <w:rsid w:val="004C22AD"/>
    <w:rsid w:val="004C3CEB"/>
    <w:rsid w:val="004C4FA5"/>
    <w:rsid w:val="004D10A2"/>
    <w:rsid w:val="004D144E"/>
    <w:rsid w:val="004D29E9"/>
    <w:rsid w:val="004D31C9"/>
    <w:rsid w:val="004D5147"/>
    <w:rsid w:val="004D5214"/>
    <w:rsid w:val="004E07C3"/>
    <w:rsid w:val="004E25F2"/>
    <w:rsid w:val="004E75DF"/>
    <w:rsid w:val="004F0C51"/>
    <w:rsid w:val="004F1F7D"/>
    <w:rsid w:val="004F2EB2"/>
    <w:rsid w:val="004F311D"/>
    <w:rsid w:val="004F7CB6"/>
    <w:rsid w:val="00501B2B"/>
    <w:rsid w:val="00501E95"/>
    <w:rsid w:val="00504439"/>
    <w:rsid w:val="0050525A"/>
    <w:rsid w:val="00506874"/>
    <w:rsid w:val="00512B1E"/>
    <w:rsid w:val="00516CE7"/>
    <w:rsid w:val="00521D16"/>
    <w:rsid w:val="0052724E"/>
    <w:rsid w:val="005273BD"/>
    <w:rsid w:val="005279B0"/>
    <w:rsid w:val="00527FE5"/>
    <w:rsid w:val="00532716"/>
    <w:rsid w:val="005364A3"/>
    <w:rsid w:val="005374D8"/>
    <w:rsid w:val="00541914"/>
    <w:rsid w:val="00544887"/>
    <w:rsid w:val="005448C3"/>
    <w:rsid w:val="00544FDF"/>
    <w:rsid w:val="0055017F"/>
    <w:rsid w:val="005507D6"/>
    <w:rsid w:val="00550E37"/>
    <w:rsid w:val="00550F80"/>
    <w:rsid w:val="005513E7"/>
    <w:rsid w:val="00552A8A"/>
    <w:rsid w:val="0055718F"/>
    <w:rsid w:val="00557CAE"/>
    <w:rsid w:val="00560A85"/>
    <w:rsid w:val="0056341D"/>
    <w:rsid w:val="00563AFC"/>
    <w:rsid w:val="00565D8C"/>
    <w:rsid w:val="00571B6A"/>
    <w:rsid w:val="0057236F"/>
    <w:rsid w:val="00577D3D"/>
    <w:rsid w:val="00583335"/>
    <w:rsid w:val="005852B9"/>
    <w:rsid w:val="00585B31"/>
    <w:rsid w:val="0059259D"/>
    <w:rsid w:val="005941A9"/>
    <w:rsid w:val="00595189"/>
    <w:rsid w:val="00595792"/>
    <w:rsid w:val="00595AC7"/>
    <w:rsid w:val="00596BD8"/>
    <w:rsid w:val="00596D56"/>
    <w:rsid w:val="005A3079"/>
    <w:rsid w:val="005A56F0"/>
    <w:rsid w:val="005A7D44"/>
    <w:rsid w:val="005B02D4"/>
    <w:rsid w:val="005B3559"/>
    <w:rsid w:val="005B4786"/>
    <w:rsid w:val="005B4B4A"/>
    <w:rsid w:val="005B7F58"/>
    <w:rsid w:val="005C20B7"/>
    <w:rsid w:val="005C2DFE"/>
    <w:rsid w:val="005C382C"/>
    <w:rsid w:val="005C47A6"/>
    <w:rsid w:val="005C6529"/>
    <w:rsid w:val="005C737E"/>
    <w:rsid w:val="005C776A"/>
    <w:rsid w:val="005D0FCE"/>
    <w:rsid w:val="005D42D4"/>
    <w:rsid w:val="005D54EA"/>
    <w:rsid w:val="005D7970"/>
    <w:rsid w:val="005E2062"/>
    <w:rsid w:val="005E2569"/>
    <w:rsid w:val="005E364A"/>
    <w:rsid w:val="005F4DEC"/>
    <w:rsid w:val="005F5010"/>
    <w:rsid w:val="005F54BB"/>
    <w:rsid w:val="005F7C8E"/>
    <w:rsid w:val="00601B4C"/>
    <w:rsid w:val="00603F8B"/>
    <w:rsid w:val="00605505"/>
    <w:rsid w:val="00605859"/>
    <w:rsid w:val="0060734F"/>
    <w:rsid w:val="00607B13"/>
    <w:rsid w:val="00610727"/>
    <w:rsid w:val="006111E6"/>
    <w:rsid w:val="0061136C"/>
    <w:rsid w:val="0061426C"/>
    <w:rsid w:val="00614E7D"/>
    <w:rsid w:val="0061671D"/>
    <w:rsid w:val="006237BD"/>
    <w:rsid w:val="00631EC3"/>
    <w:rsid w:val="0063282E"/>
    <w:rsid w:val="00632937"/>
    <w:rsid w:val="006334A8"/>
    <w:rsid w:val="00636A75"/>
    <w:rsid w:val="00637222"/>
    <w:rsid w:val="006415A0"/>
    <w:rsid w:val="00646B48"/>
    <w:rsid w:val="00650E92"/>
    <w:rsid w:val="006533E1"/>
    <w:rsid w:val="00655006"/>
    <w:rsid w:val="006551E2"/>
    <w:rsid w:val="006573F4"/>
    <w:rsid w:val="0066087D"/>
    <w:rsid w:val="00660A22"/>
    <w:rsid w:val="00660DC2"/>
    <w:rsid w:val="00662096"/>
    <w:rsid w:val="00664329"/>
    <w:rsid w:val="00664EA9"/>
    <w:rsid w:val="00666031"/>
    <w:rsid w:val="006669B0"/>
    <w:rsid w:val="00666B57"/>
    <w:rsid w:val="00670C54"/>
    <w:rsid w:val="006710B9"/>
    <w:rsid w:val="00673CB6"/>
    <w:rsid w:val="00675F69"/>
    <w:rsid w:val="0067672D"/>
    <w:rsid w:val="00682CD8"/>
    <w:rsid w:val="00684C9A"/>
    <w:rsid w:val="0068506D"/>
    <w:rsid w:val="0068652E"/>
    <w:rsid w:val="00687AD4"/>
    <w:rsid w:val="006A039D"/>
    <w:rsid w:val="006A14A8"/>
    <w:rsid w:val="006A6D25"/>
    <w:rsid w:val="006B5567"/>
    <w:rsid w:val="006C24F1"/>
    <w:rsid w:val="006C2CB8"/>
    <w:rsid w:val="006C39B8"/>
    <w:rsid w:val="006C46D2"/>
    <w:rsid w:val="006C4B1A"/>
    <w:rsid w:val="006C4F39"/>
    <w:rsid w:val="006C6F3E"/>
    <w:rsid w:val="006D0618"/>
    <w:rsid w:val="006D1473"/>
    <w:rsid w:val="006D55D1"/>
    <w:rsid w:val="006D6B3A"/>
    <w:rsid w:val="006E1AB5"/>
    <w:rsid w:val="006E2B7C"/>
    <w:rsid w:val="006E7EE1"/>
    <w:rsid w:val="006F1F0A"/>
    <w:rsid w:val="006F24B4"/>
    <w:rsid w:val="006F42CE"/>
    <w:rsid w:val="006F76C3"/>
    <w:rsid w:val="006F7CD1"/>
    <w:rsid w:val="0070100A"/>
    <w:rsid w:val="00701859"/>
    <w:rsid w:val="00701B50"/>
    <w:rsid w:val="007028FF"/>
    <w:rsid w:val="00703028"/>
    <w:rsid w:val="00704477"/>
    <w:rsid w:val="00706046"/>
    <w:rsid w:val="00711460"/>
    <w:rsid w:val="00713406"/>
    <w:rsid w:val="00714E12"/>
    <w:rsid w:val="00715D38"/>
    <w:rsid w:val="007203D9"/>
    <w:rsid w:val="0072104E"/>
    <w:rsid w:val="00731466"/>
    <w:rsid w:val="007343DF"/>
    <w:rsid w:val="00735C0D"/>
    <w:rsid w:val="00736C23"/>
    <w:rsid w:val="00736C3B"/>
    <w:rsid w:val="00736EB0"/>
    <w:rsid w:val="00741865"/>
    <w:rsid w:val="007425B3"/>
    <w:rsid w:val="007426D7"/>
    <w:rsid w:val="00744C9A"/>
    <w:rsid w:val="00745701"/>
    <w:rsid w:val="00747ED6"/>
    <w:rsid w:val="00753ABF"/>
    <w:rsid w:val="0075490D"/>
    <w:rsid w:val="00754F11"/>
    <w:rsid w:val="007575A5"/>
    <w:rsid w:val="00761FDF"/>
    <w:rsid w:val="007630FA"/>
    <w:rsid w:val="00763734"/>
    <w:rsid w:val="00763E46"/>
    <w:rsid w:val="00763EB1"/>
    <w:rsid w:val="00764E50"/>
    <w:rsid w:val="00767C40"/>
    <w:rsid w:val="00770596"/>
    <w:rsid w:val="00770896"/>
    <w:rsid w:val="007729C5"/>
    <w:rsid w:val="007750C3"/>
    <w:rsid w:val="00775925"/>
    <w:rsid w:val="007772C2"/>
    <w:rsid w:val="00777681"/>
    <w:rsid w:val="00777928"/>
    <w:rsid w:val="00777EEE"/>
    <w:rsid w:val="007803AC"/>
    <w:rsid w:val="00782C1F"/>
    <w:rsid w:val="00782CD1"/>
    <w:rsid w:val="00786C7A"/>
    <w:rsid w:val="00787E95"/>
    <w:rsid w:val="007903DA"/>
    <w:rsid w:val="007A2A12"/>
    <w:rsid w:val="007A3AA9"/>
    <w:rsid w:val="007A3EC1"/>
    <w:rsid w:val="007A6B69"/>
    <w:rsid w:val="007A6B8F"/>
    <w:rsid w:val="007B115E"/>
    <w:rsid w:val="007B3DAF"/>
    <w:rsid w:val="007B5F00"/>
    <w:rsid w:val="007B66A4"/>
    <w:rsid w:val="007B66BB"/>
    <w:rsid w:val="007B7730"/>
    <w:rsid w:val="007C157E"/>
    <w:rsid w:val="007C1C07"/>
    <w:rsid w:val="007C296F"/>
    <w:rsid w:val="007C3D73"/>
    <w:rsid w:val="007C67BA"/>
    <w:rsid w:val="007C69BC"/>
    <w:rsid w:val="007D0647"/>
    <w:rsid w:val="007D0C4D"/>
    <w:rsid w:val="007D2956"/>
    <w:rsid w:val="007D2B2C"/>
    <w:rsid w:val="007D3540"/>
    <w:rsid w:val="007D3D64"/>
    <w:rsid w:val="007D66B7"/>
    <w:rsid w:val="007E0EBD"/>
    <w:rsid w:val="007E2DD0"/>
    <w:rsid w:val="007E341E"/>
    <w:rsid w:val="007E3EB6"/>
    <w:rsid w:val="007E588F"/>
    <w:rsid w:val="007F0A85"/>
    <w:rsid w:val="007F1781"/>
    <w:rsid w:val="007F21EA"/>
    <w:rsid w:val="007F3FDB"/>
    <w:rsid w:val="007F43E0"/>
    <w:rsid w:val="007F5886"/>
    <w:rsid w:val="007F5EE6"/>
    <w:rsid w:val="007F7D28"/>
    <w:rsid w:val="00804B58"/>
    <w:rsid w:val="00806EDB"/>
    <w:rsid w:val="0081188F"/>
    <w:rsid w:val="0081449C"/>
    <w:rsid w:val="008146CC"/>
    <w:rsid w:val="00814F7F"/>
    <w:rsid w:val="008158F3"/>
    <w:rsid w:val="00815FE6"/>
    <w:rsid w:val="00817AF8"/>
    <w:rsid w:val="0082167B"/>
    <w:rsid w:val="0083461A"/>
    <w:rsid w:val="00837380"/>
    <w:rsid w:val="008375C6"/>
    <w:rsid w:val="00840B63"/>
    <w:rsid w:val="00843A24"/>
    <w:rsid w:val="00845559"/>
    <w:rsid w:val="00850897"/>
    <w:rsid w:val="008522D7"/>
    <w:rsid w:val="00852422"/>
    <w:rsid w:val="00853A06"/>
    <w:rsid w:val="00854FD8"/>
    <w:rsid w:val="00861B07"/>
    <w:rsid w:val="00863294"/>
    <w:rsid w:val="0086381D"/>
    <w:rsid w:val="00865DCA"/>
    <w:rsid w:val="00867717"/>
    <w:rsid w:val="00867813"/>
    <w:rsid w:val="00873061"/>
    <w:rsid w:val="00873E90"/>
    <w:rsid w:val="00874AC0"/>
    <w:rsid w:val="00876E2B"/>
    <w:rsid w:val="00881B5B"/>
    <w:rsid w:val="00882D38"/>
    <w:rsid w:val="00883BFF"/>
    <w:rsid w:val="00885AEC"/>
    <w:rsid w:val="00885B15"/>
    <w:rsid w:val="008875E8"/>
    <w:rsid w:val="00891052"/>
    <w:rsid w:val="00894A0A"/>
    <w:rsid w:val="00896C80"/>
    <w:rsid w:val="00897E1B"/>
    <w:rsid w:val="008A0EAA"/>
    <w:rsid w:val="008A364C"/>
    <w:rsid w:val="008A7A85"/>
    <w:rsid w:val="008B3940"/>
    <w:rsid w:val="008B7DF3"/>
    <w:rsid w:val="008C16D6"/>
    <w:rsid w:val="008C4B30"/>
    <w:rsid w:val="008D43D4"/>
    <w:rsid w:val="008D57CC"/>
    <w:rsid w:val="008D6DB7"/>
    <w:rsid w:val="008E0291"/>
    <w:rsid w:val="008E2257"/>
    <w:rsid w:val="008E3790"/>
    <w:rsid w:val="008E3B10"/>
    <w:rsid w:val="008E4E9A"/>
    <w:rsid w:val="008F27CB"/>
    <w:rsid w:val="008F2C76"/>
    <w:rsid w:val="008F4B27"/>
    <w:rsid w:val="008F5CB7"/>
    <w:rsid w:val="00904996"/>
    <w:rsid w:val="00904BA9"/>
    <w:rsid w:val="009066F3"/>
    <w:rsid w:val="00910D50"/>
    <w:rsid w:val="0091113D"/>
    <w:rsid w:val="00914194"/>
    <w:rsid w:val="0091695D"/>
    <w:rsid w:val="00917350"/>
    <w:rsid w:val="0092210C"/>
    <w:rsid w:val="00922421"/>
    <w:rsid w:val="00922BE2"/>
    <w:rsid w:val="009232E9"/>
    <w:rsid w:val="00923910"/>
    <w:rsid w:val="00925549"/>
    <w:rsid w:val="00927DF9"/>
    <w:rsid w:val="009313AB"/>
    <w:rsid w:val="00934522"/>
    <w:rsid w:val="00936DED"/>
    <w:rsid w:val="00941AFF"/>
    <w:rsid w:val="009424CA"/>
    <w:rsid w:val="00942EDC"/>
    <w:rsid w:val="0094542B"/>
    <w:rsid w:val="00946E7F"/>
    <w:rsid w:val="009605DB"/>
    <w:rsid w:val="00960652"/>
    <w:rsid w:val="00963BDB"/>
    <w:rsid w:val="00964110"/>
    <w:rsid w:val="00965E3D"/>
    <w:rsid w:val="00965EDC"/>
    <w:rsid w:val="00967789"/>
    <w:rsid w:val="0096798B"/>
    <w:rsid w:val="0097010D"/>
    <w:rsid w:val="0097059C"/>
    <w:rsid w:val="00971CC9"/>
    <w:rsid w:val="00971E98"/>
    <w:rsid w:val="00973644"/>
    <w:rsid w:val="009776CB"/>
    <w:rsid w:val="009777F2"/>
    <w:rsid w:val="00977821"/>
    <w:rsid w:val="009829E6"/>
    <w:rsid w:val="0099034A"/>
    <w:rsid w:val="009932D4"/>
    <w:rsid w:val="009943F9"/>
    <w:rsid w:val="0099443E"/>
    <w:rsid w:val="0099651D"/>
    <w:rsid w:val="00996EB2"/>
    <w:rsid w:val="009972EA"/>
    <w:rsid w:val="009A7120"/>
    <w:rsid w:val="009B0865"/>
    <w:rsid w:val="009B2EAE"/>
    <w:rsid w:val="009B47B8"/>
    <w:rsid w:val="009C03D9"/>
    <w:rsid w:val="009C3187"/>
    <w:rsid w:val="009C4535"/>
    <w:rsid w:val="009C6BE1"/>
    <w:rsid w:val="009D291F"/>
    <w:rsid w:val="009D3038"/>
    <w:rsid w:val="009E0D93"/>
    <w:rsid w:val="009E2100"/>
    <w:rsid w:val="009E5671"/>
    <w:rsid w:val="009E6CDD"/>
    <w:rsid w:val="009F1930"/>
    <w:rsid w:val="009F2294"/>
    <w:rsid w:val="009F4433"/>
    <w:rsid w:val="00A05C68"/>
    <w:rsid w:val="00A06D01"/>
    <w:rsid w:val="00A072D6"/>
    <w:rsid w:val="00A11C75"/>
    <w:rsid w:val="00A134D2"/>
    <w:rsid w:val="00A136FF"/>
    <w:rsid w:val="00A13908"/>
    <w:rsid w:val="00A13922"/>
    <w:rsid w:val="00A15889"/>
    <w:rsid w:val="00A20656"/>
    <w:rsid w:val="00A20E5B"/>
    <w:rsid w:val="00A228A8"/>
    <w:rsid w:val="00A26049"/>
    <w:rsid w:val="00A3121E"/>
    <w:rsid w:val="00A3356A"/>
    <w:rsid w:val="00A33BC7"/>
    <w:rsid w:val="00A33BD6"/>
    <w:rsid w:val="00A36EE6"/>
    <w:rsid w:val="00A42BD9"/>
    <w:rsid w:val="00A43351"/>
    <w:rsid w:val="00A442D4"/>
    <w:rsid w:val="00A446C5"/>
    <w:rsid w:val="00A46E51"/>
    <w:rsid w:val="00A5003B"/>
    <w:rsid w:val="00A500FD"/>
    <w:rsid w:val="00A50FA5"/>
    <w:rsid w:val="00A5175B"/>
    <w:rsid w:val="00A51CD3"/>
    <w:rsid w:val="00A520D2"/>
    <w:rsid w:val="00A526FC"/>
    <w:rsid w:val="00A564AA"/>
    <w:rsid w:val="00A625A5"/>
    <w:rsid w:val="00A62EA8"/>
    <w:rsid w:val="00A63883"/>
    <w:rsid w:val="00A642CB"/>
    <w:rsid w:val="00A64533"/>
    <w:rsid w:val="00A662DE"/>
    <w:rsid w:val="00A7341D"/>
    <w:rsid w:val="00A74B68"/>
    <w:rsid w:val="00A76346"/>
    <w:rsid w:val="00A7725A"/>
    <w:rsid w:val="00A81B94"/>
    <w:rsid w:val="00A820CC"/>
    <w:rsid w:val="00A84EB8"/>
    <w:rsid w:val="00A87373"/>
    <w:rsid w:val="00A87633"/>
    <w:rsid w:val="00A906D2"/>
    <w:rsid w:val="00A916E6"/>
    <w:rsid w:val="00A91AAD"/>
    <w:rsid w:val="00A91B27"/>
    <w:rsid w:val="00A93A96"/>
    <w:rsid w:val="00A94C4E"/>
    <w:rsid w:val="00AA05E2"/>
    <w:rsid w:val="00AB0363"/>
    <w:rsid w:val="00AB0677"/>
    <w:rsid w:val="00AB0D4C"/>
    <w:rsid w:val="00AB2851"/>
    <w:rsid w:val="00AB52FB"/>
    <w:rsid w:val="00AB6328"/>
    <w:rsid w:val="00AB6A43"/>
    <w:rsid w:val="00AC14B6"/>
    <w:rsid w:val="00AC7F64"/>
    <w:rsid w:val="00AD3C73"/>
    <w:rsid w:val="00AD4486"/>
    <w:rsid w:val="00AE16DF"/>
    <w:rsid w:val="00AE546F"/>
    <w:rsid w:val="00AE7C3A"/>
    <w:rsid w:val="00AF0577"/>
    <w:rsid w:val="00AF2A8F"/>
    <w:rsid w:val="00AF6AC6"/>
    <w:rsid w:val="00AF6CA0"/>
    <w:rsid w:val="00B00F48"/>
    <w:rsid w:val="00B03592"/>
    <w:rsid w:val="00B060F9"/>
    <w:rsid w:val="00B06B8B"/>
    <w:rsid w:val="00B13CFE"/>
    <w:rsid w:val="00B146E1"/>
    <w:rsid w:val="00B15930"/>
    <w:rsid w:val="00B15A90"/>
    <w:rsid w:val="00B208C2"/>
    <w:rsid w:val="00B2285C"/>
    <w:rsid w:val="00B239F4"/>
    <w:rsid w:val="00B2448C"/>
    <w:rsid w:val="00B24981"/>
    <w:rsid w:val="00B2763F"/>
    <w:rsid w:val="00B30BBF"/>
    <w:rsid w:val="00B35C30"/>
    <w:rsid w:val="00B37ABD"/>
    <w:rsid w:val="00B40247"/>
    <w:rsid w:val="00B43AD9"/>
    <w:rsid w:val="00B45E53"/>
    <w:rsid w:val="00B47452"/>
    <w:rsid w:val="00B50B78"/>
    <w:rsid w:val="00B55142"/>
    <w:rsid w:val="00B554FA"/>
    <w:rsid w:val="00B56458"/>
    <w:rsid w:val="00B57DD1"/>
    <w:rsid w:val="00B60ED7"/>
    <w:rsid w:val="00B622D1"/>
    <w:rsid w:val="00B62540"/>
    <w:rsid w:val="00B66656"/>
    <w:rsid w:val="00B678ED"/>
    <w:rsid w:val="00B7209C"/>
    <w:rsid w:val="00B73913"/>
    <w:rsid w:val="00B7704B"/>
    <w:rsid w:val="00B80701"/>
    <w:rsid w:val="00B815DC"/>
    <w:rsid w:val="00B8573B"/>
    <w:rsid w:val="00B85956"/>
    <w:rsid w:val="00B91382"/>
    <w:rsid w:val="00B94336"/>
    <w:rsid w:val="00B943E8"/>
    <w:rsid w:val="00B954D6"/>
    <w:rsid w:val="00B96922"/>
    <w:rsid w:val="00B97B73"/>
    <w:rsid w:val="00BA1F99"/>
    <w:rsid w:val="00BA3D36"/>
    <w:rsid w:val="00BA42DE"/>
    <w:rsid w:val="00BA4DEE"/>
    <w:rsid w:val="00BA5900"/>
    <w:rsid w:val="00BA5AE4"/>
    <w:rsid w:val="00BB086F"/>
    <w:rsid w:val="00BB1936"/>
    <w:rsid w:val="00BB1A75"/>
    <w:rsid w:val="00BB24FA"/>
    <w:rsid w:val="00BC049C"/>
    <w:rsid w:val="00BC11D6"/>
    <w:rsid w:val="00BC3D79"/>
    <w:rsid w:val="00BC45AC"/>
    <w:rsid w:val="00BC616E"/>
    <w:rsid w:val="00BC7BB1"/>
    <w:rsid w:val="00BD1D1F"/>
    <w:rsid w:val="00BD3427"/>
    <w:rsid w:val="00BD3EAF"/>
    <w:rsid w:val="00BD5B53"/>
    <w:rsid w:val="00BE11D2"/>
    <w:rsid w:val="00BE7019"/>
    <w:rsid w:val="00BE7F8E"/>
    <w:rsid w:val="00BF2145"/>
    <w:rsid w:val="00BF5D0E"/>
    <w:rsid w:val="00BF6A73"/>
    <w:rsid w:val="00BF7C0B"/>
    <w:rsid w:val="00BF7EA0"/>
    <w:rsid w:val="00C0086B"/>
    <w:rsid w:val="00C01AC6"/>
    <w:rsid w:val="00C031A4"/>
    <w:rsid w:val="00C0357A"/>
    <w:rsid w:val="00C05C42"/>
    <w:rsid w:val="00C0775E"/>
    <w:rsid w:val="00C07EBD"/>
    <w:rsid w:val="00C10649"/>
    <w:rsid w:val="00C14D27"/>
    <w:rsid w:val="00C232C8"/>
    <w:rsid w:val="00C237FC"/>
    <w:rsid w:val="00C24F10"/>
    <w:rsid w:val="00C25433"/>
    <w:rsid w:val="00C26EA2"/>
    <w:rsid w:val="00C30103"/>
    <w:rsid w:val="00C31BA6"/>
    <w:rsid w:val="00C33DAC"/>
    <w:rsid w:val="00C356BB"/>
    <w:rsid w:val="00C35A08"/>
    <w:rsid w:val="00C360DC"/>
    <w:rsid w:val="00C40A49"/>
    <w:rsid w:val="00C45A90"/>
    <w:rsid w:val="00C510FA"/>
    <w:rsid w:val="00C523B3"/>
    <w:rsid w:val="00C54CE9"/>
    <w:rsid w:val="00C57E81"/>
    <w:rsid w:val="00C60BBA"/>
    <w:rsid w:val="00C61BFA"/>
    <w:rsid w:val="00C6561E"/>
    <w:rsid w:val="00C6665B"/>
    <w:rsid w:val="00C7020C"/>
    <w:rsid w:val="00C70610"/>
    <w:rsid w:val="00C729C9"/>
    <w:rsid w:val="00C75AA6"/>
    <w:rsid w:val="00C770D5"/>
    <w:rsid w:val="00C77174"/>
    <w:rsid w:val="00C77240"/>
    <w:rsid w:val="00C77D18"/>
    <w:rsid w:val="00C81239"/>
    <w:rsid w:val="00C81400"/>
    <w:rsid w:val="00C815D0"/>
    <w:rsid w:val="00C87A58"/>
    <w:rsid w:val="00C9018A"/>
    <w:rsid w:val="00C90987"/>
    <w:rsid w:val="00C928EC"/>
    <w:rsid w:val="00C93433"/>
    <w:rsid w:val="00C94CCD"/>
    <w:rsid w:val="00C964A3"/>
    <w:rsid w:val="00CA1B43"/>
    <w:rsid w:val="00CB1F59"/>
    <w:rsid w:val="00CB5906"/>
    <w:rsid w:val="00CB6CEA"/>
    <w:rsid w:val="00CC0AD2"/>
    <w:rsid w:val="00CC107A"/>
    <w:rsid w:val="00CC19C8"/>
    <w:rsid w:val="00CC2BA7"/>
    <w:rsid w:val="00CD0C96"/>
    <w:rsid w:val="00CD1B3A"/>
    <w:rsid w:val="00CD46B1"/>
    <w:rsid w:val="00CD75F4"/>
    <w:rsid w:val="00CE0A2C"/>
    <w:rsid w:val="00CE0FF9"/>
    <w:rsid w:val="00CE1402"/>
    <w:rsid w:val="00CE2814"/>
    <w:rsid w:val="00CF2A5F"/>
    <w:rsid w:val="00CF5F28"/>
    <w:rsid w:val="00CF74B5"/>
    <w:rsid w:val="00D01235"/>
    <w:rsid w:val="00D0127E"/>
    <w:rsid w:val="00D03BEB"/>
    <w:rsid w:val="00D04731"/>
    <w:rsid w:val="00D049B5"/>
    <w:rsid w:val="00D062FE"/>
    <w:rsid w:val="00D06B47"/>
    <w:rsid w:val="00D07DDB"/>
    <w:rsid w:val="00D1026F"/>
    <w:rsid w:val="00D1122C"/>
    <w:rsid w:val="00D119B0"/>
    <w:rsid w:val="00D15C42"/>
    <w:rsid w:val="00D1635B"/>
    <w:rsid w:val="00D1636C"/>
    <w:rsid w:val="00D16453"/>
    <w:rsid w:val="00D21F9F"/>
    <w:rsid w:val="00D229B6"/>
    <w:rsid w:val="00D23DAA"/>
    <w:rsid w:val="00D370A4"/>
    <w:rsid w:val="00D43BFA"/>
    <w:rsid w:val="00D461F8"/>
    <w:rsid w:val="00D539EB"/>
    <w:rsid w:val="00D546E7"/>
    <w:rsid w:val="00D54854"/>
    <w:rsid w:val="00D55F9E"/>
    <w:rsid w:val="00D55FD6"/>
    <w:rsid w:val="00D56917"/>
    <w:rsid w:val="00D614B6"/>
    <w:rsid w:val="00D66BB4"/>
    <w:rsid w:val="00D67C54"/>
    <w:rsid w:val="00D71341"/>
    <w:rsid w:val="00D7287A"/>
    <w:rsid w:val="00D728A2"/>
    <w:rsid w:val="00D7388F"/>
    <w:rsid w:val="00D7556E"/>
    <w:rsid w:val="00D767C3"/>
    <w:rsid w:val="00D77E9B"/>
    <w:rsid w:val="00D8027B"/>
    <w:rsid w:val="00D80572"/>
    <w:rsid w:val="00D83682"/>
    <w:rsid w:val="00D87059"/>
    <w:rsid w:val="00D908E6"/>
    <w:rsid w:val="00D90ECF"/>
    <w:rsid w:val="00D934E6"/>
    <w:rsid w:val="00D96643"/>
    <w:rsid w:val="00DA0FD8"/>
    <w:rsid w:val="00DA289D"/>
    <w:rsid w:val="00DA2FA5"/>
    <w:rsid w:val="00DA5EDA"/>
    <w:rsid w:val="00DA77E8"/>
    <w:rsid w:val="00DB0E49"/>
    <w:rsid w:val="00DB10FD"/>
    <w:rsid w:val="00DB5606"/>
    <w:rsid w:val="00DB6327"/>
    <w:rsid w:val="00DC12E1"/>
    <w:rsid w:val="00DC600E"/>
    <w:rsid w:val="00DC756E"/>
    <w:rsid w:val="00DC7DA2"/>
    <w:rsid w:val="00DD42C8"/>
    <w:rsid w:val="00DD4437"/>
    <w:rsid w:val="00DD4454"/>
    <w:rsid w:val="00DD44CF"/>
    <w:rsid w:val="00DD4CDB"/>
    <w:rsid w:val="00DD7248"/>
    <w:rsid w:val="00DE19BA"/>
    <w:rsid w:val="00DE23FE"/>
    <w:rsid w:val="00DE3A73"/>
    <w:rsid w:val="00DE43FB"/>
    <w:rsid w:val="00DE4BDA"/>
    <w:rsid w:val="00DE6212"/>
    <w:rsid w:val="00DE6E64"/>
    <w:rsid w:val="00DE7110"/>
    <w:rsid w:val="00DE779D"/>
    <w:rsid w:val="00DF0994"/>
    <w:rsid w:val="00DF0EBD"/>
    <w:rsid w:val="00DF13EE"/>
    <w:rsid w:val="00DF1818"/>
    <w:rsid w:val="00DF298F"/>
    <w:rsid w:val="00DF5567"/>
    <w:rsid w:val="00DF5B4F"/>
    <w:rsid w:val="00DF5D23"/>
    <w:rsid w:val="00E00082"/>
    <w:rsid w:val="00E00C3D"/>
    <w:rsid w:val="00E02F33"/>
    <w:rsid w:val="00E03027"/>
    <w:rsid w:val="00E05437"/>
    <w:rsid w:val="00E06045"/>
    <w:rsid w:val="00E069A9"/>
    <w:rsid w:val="00E10B12"/>
    <w:rsid w:val="00E237AA"/>
    <w:rsid w:val="00E26578"/>
    <w:rsid w:val="00E30265"/>
    <w:rsid w:val="00E31E2D"/>
    <w:rsid w:val="00E33C24"/>
    <w:rsid w:val="00E35DDF"/>
    <w:rsid w:val="00E41E1A"/>
    <w:rsid w:val="00E42C3B"/>
    <w:rsid w:val="00E43E47"/>
    <w:rsid w:val="00E44966"/>
    <w:rsid w:val="00E46CE4"/>
    <w:rsid w:val="00E471DA"/>
    <w:rsid w:val="00E50881"/>
    <w:rsid w:val="00E521FC"/>
    <w:rsid w:val="00E53C7E"/>
    <w:rsid w:val="00E56325"/>
    <w:rsid w:val="00E670FB"/>
    <w:rsid w:val="00E674F0"/>
    <w:rsid w:val="00E71718"/>
    <w:rsid w:val="00E7304D"/>
    <w:rsid w:val="00E763F7"/>
    <w:rsid w:val="00E77498"/>
    <w:rsid w:val="00E77918"/>
    <w:rsid w:val="00E834C4"/>
    <w:rsid w:val="00E87771"/>
    <w:rsid w:val="00E878AD"/>
    <w:rsid w:val="00E87AC8"/>
    <w:rsid w:val="00E94515"/>
    <w:rsid w:val="00E97DAE"/>
    <w:rsid w:val="00EA03B8"/>
    <w:rsid w:val="00EA16A3"/>
    <w:rsid w:val="00EA17EE"/>
    <w:rsid w:val="00EA3FAA"/>
    <w:rsid w:val="00EA4366"/>
    <w:rsid w:val="00EA6125"/>
    <w:rsid w:val="00EB17A3"/>
    <w:rsid w:val="00EB4204"/>
    <w:rsid w:val="00EB482C"/>
    <w:rsid w:val="00EB48F0"/>
    <w:rsid w:val="00EB5E6B"/>
    <w:rsid w:val="00EB61B2"/>
    <w:rsid w:val="00EC1792"/>
    <w:rsid w:val="00EC3028"/>
    <w:rsid w:val="00EC31A4"/>
    <w:rsid w:val="00EC36B2"/>
    <w:rsid w:val="00EC3E2F"/>
    <w:rsid w:val="00EC7183"/>
    <w:rsid w:val="00ED176A"/>
    <w:rsid w:val="00ED1D8C"/>
    <w:rsid w:val="00ED2E47"/>
    <w:rsid w:val="00ED3BD2"/>
    <w:rsid w:val="00ED6606"/>
    <w:rsid w:val="00EE008C"/>
    <w:rsid w:val="00EE00B7"/>
    <w:rsid w:val="00EE0145"/>
    <w:rsid w:val="00EE25B1"/>
    <w:rsid w:val="00EE2EBF"/>
    <w:rsid w:val="00EE30DF"/>
    <w:rsid w:val="00EE6CE2"/>
    <w:rsid w:val="00EF0150"/>
    <w:rsid w:val="00EF6B81"/>
    <w:rsid w:val="00F04A7B"/>
    <w:rsid w:val="00F05A71"/>
    <w:rsid w:val="00F06274"/>
    <w:rsid w:val="00F063FD"/>
    <w:rsid w:val="00F06A8B"/>
    <w:rsid w:val="00F1384A"/>
    <w:rsid w:val="00F15BCB"/>
    <w:rsid w:val="00F20407"/>
    <w:rsid w:val="00F23130"/>
    <w:rsid w:val="00F2580D"/>
    <w:rsid w:val="00F27C47"/>
    <w:rsid w:val="00F33F52"/>
    <w:rsid w:val="00F3725F"/>
    <w:rsid w:val="00F40148"/>
    <w:rsid w:val="00F4446A"/>
    <w:rsid w:val="00F4745D"/>
    <w:rsid w:val="00F47B11"/>
    <w:rsid w:val="00F50A6A"/>
    <w:rsid w:val="00F53174"/>
    <w:rsid w:val="00F54134"/>
    <w:rsid w:val="00F54E83"/>
    <w:rsid w:val="00F5748F"/>
    <w:rsid w:val="00F619FE"/>
    <w:rsid w:val="00F6446E"/>
    <w:rsid w:val="00F67203"/>
    <w:rsid w:val="00F722BD"/>
    <w:rsid w:val="00F728AC"/>
    <w:rsid w:val="00F749CA"/>
    <w:rsid w:val="00F75D1E"/>
    <w:rsid w:val="00F779A4"/>
    <w:rsid w:val="00F82FB0"/>
    <w:rsid w:val="00F84150"/>
    <w:rsid w:val="00F85DFA"/>
    <w:rsid w:val="00F86F55"/>
    <w:rsid w:val="00F9085F"/>
    <w:rsid w:val="00F917A7"/>
    <w:rsid w:val="00F91904"/>
    <w:rsid w:val="00F9341E"/>
    <w:rsid w:val="00F94121"/>
    <w:rsid w:val="00F9713B"/>
    <w:rsid w:val="00FA0A6B"/>
    <w:rsid w:val="00FA20E8"/>
    <w:rsid w:val="00FA4158"/>
    <w:rsid w:val="00FA741E"/>
    <w:rsid w:val="00FB21FA"/>
    <w:rsid w:val="00FB2BCD"/>
    <w:rsid w:val="00FB47D3"/>
    <w:rsid w:val="00FC0926"/>
    <w:rsid w:val="00FC26AB"/>
    <w:rsid w:val="00FC350C"/>
    <w:rsid w:val="00FD01C2"/>
    <w:rsid w:val="00FD26F3"/>
    <w:rsid w:val="00FD4CEE"/>
    <w:rsid w:val="00FD4DFD"/>
    <w:rsid w:val="00FD69AA"/>
    <w:rsid w:val="00FD71F6"/>
    <w:rsid w:val="00FD73B3"/>
    <w:rsid w:val="00FD7FCF"/>
    <w:rsid w:val="00FE10D5"/>
    <w:rsid w:val="00FE19A1"/>
    <w:rsid w:val="00FE2188"/>
    <w:rsid w:val="00FE5788"/>
    <w:rsid w:val="00FF25FA"/>
    <w:rsid w:val="00FF2F81"/>
    <w:rsid w:val="00FF307C"/>
    <w:rsid w:val="00FF36A7"/>
    <w:rsid w:val="00FF5687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86C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5A56F0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6B5567"/>
    <w:pPr>
      <w:keepNext/>
      <w:spacing w:line="240" w:lineRule="auto"/>
      <w:ind w:left="5664" w:firstLine="708"/>
      <w:jc w:val="left"/>
      <w:outlineLvl w:val="1"/>
    </w:pPr>
    <w:rPr>
      <w:rFonts w:eastAsia="Times New Roman" w:cs="Times New Roman"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B556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Calibri Light" w:eastAsia="Times New Roman" w:hAnsi="Calibri Light" w:cs="Times New Roman"/>
      <w:b/>
      <w:bCs/>
      <w:sz w:val="26"/>
      <w:szCs w:val="26"/>
      <w:lang w:bidi="ar-M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B556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bidi="ar-M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45CDF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485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710B9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0B9"/>
  </w:style>
  <w:style w:type="paragraph" w:styleId="Pieddepage">
    <w:name w:val="footer"/>
    <w:basedOn w:val="Normal"/>
    <w:link w:val="PieddepageCar"/>
    <w:uiPriority w:val="99"/>
    <w:unhideWhenUsed/>
    <w:rsid w:val="006710B9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0B9"/>
  </w:style>
  <w:style w:type="paragraph" w:styleId="Textedebulles">
    <w:name w:val="Balloon Text"/>
    <w:basedOn w:val="Normal"/>
    <w:link w:val="TextedebullesCar"/>
    <w:unhideWhenUsed/>
    <w:rsid w:val="00B564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564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1DF3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rsid w:val="00345C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C77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7D1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313D67"/>
  </w:style>
  <w:style w:type="character" w:customStyle="1" w:styleId="Titre1Car">
    <w:name w:val="Titre 1 Car"/>
    <w:basedOn w:val="Policepardfaut"/>
    <w:link w:val="Titre1"/>
    <w:rsid w:val="005A5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Sansinterligne">
    <w:name w:val="No Spacing"/>
    <w:uiPriority w:val="1"/>
    <w:qFormat/>
    <w:rsid w:val="00083F75"/>
    <w:pPr>
      <w:spacing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47736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table" w:customStyle="1" w:styleId="GridTable4-Accent611">
    <w:name w:val="Grid Table 4 - Accent 611"/>
    <w:basedOn w:val="TableauNormal"/>
    <w:next w:val="TableauNormal"/>
    <w:uiPriority w:val="49"/>
    <w:rsid w:val="00C94CCD"/>
    <w:pPr>
      <w:spacing w:line="240" w:lineRule="auto"/>
      <w:jc w:val="left"/>
    </w:pPr>
    <w:rPr>
      <w:rFonts w:eastAsia="Calibri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7AD6CF"/>
        <w:left w:val="single" w:sz="4" w:space="0" w:color="7AD6CF"/>
        <w:bottom w:val="single" w:sz="4" w:space="0" w:color="7AD6CF"/>
        <w:right w:val="single" w:sz="4" w:space="0" w:color="7AD6CF"/>
        <w:insideH w:val="single" w:sz="4" w:space="0" w:color="7AD6CF"/>
        <w:insideV w:val="single" w:sz="4" w:space="0" w:color="7AD6C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34ABA2"/>
          <w:left w:val="single" w:sz="4" w:space="0" w:color="34ABA2"/>
          <w:bottom w:val="single" w:sz="4" w:space="0" w:color="34ABA2"/>
          <w:right w:val="single" w:sz="4" w:space="0" w:color="34ABA2"/>
          <w:insideH w:val="nil"/>
          <w:insideV w:val="nil"/>
        </w:tcBorders>
        <w:shd w:val="clear" w:color="auto" w:fill="34ABA2"/>
      </w:tcPr>
    </w:tblStylePr>
    <w:tblStylePr w:type="lastRow">
      <w:rPr>
        <w:b/>
        <w:bCs/>
      </w:rPr>
      <w:tblPr/>
      <w:tcPr>
        <w:tcBorders>
          <w:top w:val="double" w:sz="4" w:space="0" w:color="34AB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/>
      </w:tcPr>
    </w:tblStylePr>
    <w:tblStylePr w:type="band1Horz">
      <w:tblPr/>
      <w:tcPr>
        <w:shd w:val="clear" w:color="auto" w:fill="D2F1E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94CCD"/>
    <w:pPr>
      <w:spacing w:line="240" w:lineRule="auto"/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6B5567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semiHidden/>
    <w:rsid w:val="006B5567"/>
    <w:rPr>
      <w:rFonts w:ascii="Calibri Light" w:eastAsia="Times New Roman" w:hAnsi="Calibri Light" w:cs="Times New Roman"/>
      <w:b/>
      <w:bCs/>
      <w:sz w:val="26"/>
      <w:szCs w:val="26"/>
      <w:lang w:bidi="ar-MA"/>
    </w:rPr>
  </w:style>
  <w:style w:type="character" w:customStyle="1" w:styleId="Titre4Car">
    <w:name w:val="Titre 4 Car"/>
    <w:basedOn w:val="Policepardfaut"/>
    <w:link w:val="Titre4"/>
    <w:semiHidden/>
    <w:rsid w:val="006B5567"/>
    <w:rPr>
      <w:rFonts w:ascii="Calibri" w:eastAsia="Times New Roman" w:hAnsi="Calibri" w:cs="Arial"/>
      <w:b/>
      <w:bCs/>
      <w:sz w:val="28"/>
      <w:szCs w:val="28"/>
      <w:lang w:bidi="ar-MA"/>
    </w:rPr>
  </w:style>
  <w:style w:type="numbering" w:customStyle="1" w:styleId="Aucuneliste1">
    <w:name w:val="Aucune liste1"/>
    <w:next w:val="Aucuneliste"/>
    <w:uiPriority w:val="99"/>
    <w:semiHidden/>
    <w:unhideWhenUsed/>
    <w:rsid w:val="006B5567"/>
  </w:style>
  <w:style w:type="numbering" w:customStyle="1" w:styleId="Aucuneliste11">
    <w:name w:val="Aucune liste11"/>
    <w:next w:val="Aucuneliste"/>
    <w:uiPriority w:val="99"/>
    <w:semiHidden/>
    <w:unhideWhenUsed/>
    <w:rsid w:val="006B5567"/>
  </w:style>
  <w:style w:type="numbering" w:customStyle="1" w:styleId="Aucuneliste111">
    <w:name w:val="Aucune liste111"/>
    <w:next w:val="Aucuneliste"/>
    <w:semiHidden/>
    <w:rsid w:val="006B5567"/>
  </w:style>
  <w:style w:type="table" w:customStyle="1" w:styleId="Grilledutableau2">
    <w:name w:val="Grille du tableau2"/>
    <w:basedOn w:val="TableauNormal"/>
    <w:next w:val="Grilledutableau"/>
    <w:uiPriority w:val="59"/>
    <w:rsid w:val="006B5567"/>
    <w:pPr>
      <w:spacing w:line="240" w:lineRule="auto"/>
      <w:jc w:val="left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6B5567"/>
    <w:pPr>
      <w:jc w:val="left"/>
    </w:pPr>
    <w:rPr>
      <w:rFonts w:eastAsia="Times New Roman" w:cs="Times New Roman"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rsid w:val="006B5567"/>
    <w:rPr>
      <w:rFonts w:ascii="Times New Roman" w:eastAsia="Times New Roman" w:hAnsi="Times New Roman" w:cs="Times New Roman"/>
      <w:sz w:val="32"/>
      <w:szCs w:val="32"/>
    </w:rPr>
  </w:style>
  <w:style w:type="character" w:customStyle="1" w:styleId="titre10">
    <w:name w:val="titre1"/>
    <w:rsid w:val="006B5567"/>
    <w:rPr>
      <w:rFonts w:ascii="Georgia" w:hAnsi="Georgia" w:hint="default"/>
      <w:b/>
      <w:bCs/>
      <w:color w:val="0000FF"/>
    </w:rPr>
  </w:style>
  <w:style w:type="character" w:styleId="Lienhypertexte">
    <w:name w:val="Hyperlink"/>
    <w:rsid w:val="006B55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6B5567"/>
    <w:pPr>
      <w:widowControl w:val="0"/>
      <w:adjustRightInd w:val="0"/>
      <w:spacing w:line="360" w:lineRule="atLeast"/>
      <w:jc w:val="both"/>
      <w:textAlignment w:val="baseline"/>
    </w:pPr>
    <w:rPr>
      <w:rFonts w:eastAsia="Times New Roman" w:cs="Times New Roman"/>
      <w:sz w:val="20"/>
      <w:szCs w:val="20"/>
      <w:lang w:bidi="ar-MA"/>
    </w:rPr>
  </w:style>
  <w:style w:type="character" w:customStyle="1" w:styleId="NotedebasdepageCar">
    <w:name w:val="Note de bas de page Car"/>
    <w:basedOn w:val="Policepardfaut"/>
    <w:link w:val="Notedebasdepage"/>
    <w:rsid w:val="006B5567"/>
    <w:rPr>
      <w:rFonts w:ascii="Times New Roman" w:eastAsia="Times New Roman" w:hAnsi="Times New Roman" w:cs="Times New Roman"/>
      <w:sz w:val="20"/>
      <w:szCs w:val="20"/>
      <w:lang w:bidi="ar-MA"/>
    </w:rPr>
  </w:style>
  <w:style w:type="character" w:styleId="Appelnotedebasdep">
    <w:name w:val="footnote reference"/>
    <w:uiPriority w:val="99"/>
    <w:rsid w:val="006B5567"/>
    <w:rPr>
      <w:vertAlign w:val="superscript"/>
    </w:rPr>
  </w:style>
  <w:style w:type="paragraph" w:customStyle="1" w:styleId="Default">
    <w:name w:val="Default"/>
    <w:rsid w:val="006B5567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table" w:styleId="lgant">
    <w:name w:val="Table Elegant"/>
    <w:basedOn w:val="TableauNormal"/>
    <w:rsid w:val="006B5567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suivivisit">
    <w:name w:val="FollowedHyperlink"/>
    <w:rsid w:val="006B5567"/>
    <w:rPr>
      <w:color w:val="800080"/>
      <w:u w:val="single"/>
    </w:rPr>
  </w:style>
  <w:style w:type="character" w:customStyle="1" w:styleId="gd">
    <w:name w:val="gd"/>
    <w:rsid w:val="006B5567"/>
  </w:style>
  <w:style w:type="character" w:customStyle="1" w:styleId="st">
    <w:name w:val="st"/>
    <w:rsid w:val="006B5567"/>
  </w:style>
  <w:style w:type="character" w:customStyle="1" w:styleId="field-content">
    <w:name w:val="field-content"/>
    <w:rsid w:val="006B5567"/>
  </w:style>
  <w:style w:type="table" w:customStyle="1" w:styleId="Grilledutableau11">
    <w:name w:val="Grille du tableau11"/>
    <w:basedOn w:val="TableauNormal"/>
    <w:next w:val="Grilledutableau"/>
    <w:uiPriority w:val="39"/>
    <w:rsid w:val="006B5567"/>
    <w:pPr>
      <w:spacing w:line="240" w:lineRule="auto"/>
      <w:jc w:val="left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basedOn w:val="TableauNormal"/>
    <w:next w:val="Grilledutableau"/>
    <w:uiPriority w:val="39"/>
    <w:rsid w:val="006B5567"/>
    <w:pPr>
      <w:spacing w:line="240" w:lineRule="auto"/>
      <w:jc w:val="left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rsid w:val="006B5567"/>
  </w:style>
  <w:style w:type="character" w:customStyle="1" w:styleId="il">
    <w:name w:val="il"/>
    <w:rsid w:val="006B5567"/>
  </w:style>
  <w:style w:type="character" w:styleId="Accentuation">
    <w:name w:val="Emphasis"/>
    <w:uiPriority w:val="20"/>
    <w:qFormat/>
    <w:rsid w:val="006B5567"/>
    <w:rPr>
      <w:i/>
      <w:iCs/>
    </w:rPr>
  </w:style>
  <w:style w:type="character" w:styleId="lev">
    <w:name w:val="Strong"/>
    <w:uiPriority w:val="22"/>
    <w:qFormat/>
    <w:rsid w:val="006B5567"/>
    <w:rPr>
      <w:b/>
      <w:bCs/>
    </w:rPr>
  </w:style>
  <w:style w:type="paragraph" w:customStyle="1" w:styleId="synopsis">
    <w:name w:val="synopsis"/>
    <w:basedOn w:val="Normal"/>
    <w:rsid w:val="006B55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character" w:styleId="Marquedecommentaire">
    <w:name w:val="annotation reference"/>
    <w:rsid w:val="006B5567"/>
    <w:rPr>
      <w:sz w:val="16"/>
      <w:szCs w:val="16"/>
    </w:rPr>
  </w:style>
  <w:style w:type="paragraph" w:styleId="Commentaire">
    <w:name w:val="annotation text"/>
    <w:basedOn w:val="Normal"/>
    <w:link w:val="CommentaireCar"/>
    <w:rsid w:val="006B5567"/>
    <w:pPr>
      <w:widowControl w:val="0"/>
      <w:adjustRightInd w:val="0"/>
      <w:spacing w:line="360" w:lineRule="atLeast"/>
      <w:jc w:val="both"/>
      <w:textAlignment w:val="baseline"/>
    </w:pPr>
    <w:rPr>
      <w:rFonts w:eastAsia="Times New Roman" w:cs="Times New Roman"/>
      <w:sz w:val="20"/>
      <w:szCs w:val="20"/>
      <w:lang w:bidi="ar-MA"/>
    </w:rPr>
  </w:style>
  <w:style w:type="character" w:customStyle="1" w:styleId="CommentaireCar">
    <w:name w:val="Commentaire Car"/>
    <w:basedOn w:val="Policepardfaut"/>
    <w:link w:val="Commentaire"/>
    <w:rsid w:val="006B5567"/>
    <w:rPr>
      <w:rFonts w:ascii="Times New Roman" w:eastAsia="Times New Roman" w:hAnsi="Times New Roman" w:cs="Times New Roman"/>
      <w:sz w:val="20"/>
      <w:szCs w:val="20"/>
      <w:lang w:bidi="ar-MA"/>
    </w:rPr>
  </w:style>
  <w:style w:type="paragraph" w:styleId="Objetducommentaire">
    <w:name w:val="annotation subject"/>
    <w:basedOn w:val="Commentaire"/>
    <w:next w:val="Commentaire"/>
    <w:link w:val="ObjetducommentaireCar"/>
    <w:rsid w:val="006B55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567"/>
    <w:rPr>
      <w:rFonts w:ascii="Times New Roman" w:eastAsia="Times New Roman" w:hAnsi="Times New Roman" w:cs="Times New Roman"/>
      <w:b/>
      <w:bCs/>
      <w:sz w:val="20"/>
      <w:szCs w:val="20"/>
      <w:lang w:bidi="ar-MA"/>
    </w:rPr>
  </w:style>
  <w:style w:type="character" w:customStyle="1" w:styleId="Mentionnonrsolue1">
    <w:name w:val="Mention non résolue1"/>
    <w:uiPriority w:val="99"/>
    <w:semiHidden/>
    <w:unhideWhenUsed/>
    <w:rsid w:val="006B556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ik.kasbaoui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ncgcasa.m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mpso2019@encgcasa.m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4854-F187-4BD3-97DB-A64305BF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oub</dc:creator>
  <cp:lastModifiedBy>ADMIN</cp:lastModifiedBy>
  <cp:revision>4</cp:revision>
  <cp:lastPrinted>2019-10-01T16:32:00Z</cp:lastPrinted>
  <dcterms:created xsi:type="dcterms:W3CDTF">2020-11-23T21:34:00Z</dcterms:created>
  <dcterms:modified xsi:type="dcterms:W3CDTF">2020-11-23T21:35:00Z</dcterms:modified>
</cp:coreProperties>
</file>